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91903" w14:textId="5238D9E8" w:rsidR="00AC5808" w:rsidRDefault="003237AE" w:rsidP="00E4705C">
      <w:pPr>
        <w:tabs>
          <w:tab w:val="left" w:pos="3969"/>
        </w:tabs>
      </w:pPr>
      <w:r w:rsidRPr="001714CA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97B426C" wp14:editId="7B27B83D">
                <wp:simplePos x="0" y="0"/>
                <wp:positionH relativeFrom="column">
                  <wp:posOffset>85725</wp:posOffset>
                </wp:positionH>
                <wp:positionV relativeFrom="paragraph">
                  <wp:posOffset>129985</wp:posOffset>
                </wp:positionV>
                <wp:extent cx="7045325" cy="65659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5325" cy="656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F2553" w14:textId="670313DE" w:rsidR="001714CA" w:rsidRPr="003F078E" w:rsidRDefault="003F078E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78E"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ad Safety</w:t>
                            </w:r>
                            <w:r w:rsidR="003237AE" w:rsidRPr="003F078E"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u w:val="word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237AE" w:rsidRPr="003F078E"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ecklist</w:t>
                            </w:r>
                            <w:r w:rsidR="001714CA" w:rsidRPr="003F078E">
                              <w:rPr>
                                <w:rFonts w:ascii="Convergence" w:hAnsi="Convergence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714CA" w:rsidRPr="003F078E">
                              <w:rPr>
                                <w:rFonts w:ascii="Convergence" w:hAnsi="Convergence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714CA" w:rsidRPr="003F078E">
                              <w:rPr>
                                <w:rFonts w:ascii="Convergence" w:hAnsi="Convergence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714CA" w:rsidRPr="003F078E">
                              <w:rPr>
                                <w:rFonts w:ascii="Segoe UI Emoji" w:hAnsi="Segoe UI Emoji" w:cs="Segoe UI Emoji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✔</w:t>
                            </w:r>
                            <w:r w:rsidR="001714CA" w:rsidRPr="003F078E">
                              <w:rPr>
                                <w:rFonts w:ascii="Convergence" w:hAnsi="Convergence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️</w:t>
                            </w:r>
                            <w:r w:rsidR="001714CA" w:rsidRPr="003F078E">
                              <w:rPr>
                                <w:rFonts w:ascii="Segoe UI Emoji" w:hAnsi="Segoe UI Emoji" w:cs="Segoe UI Emoji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✔</w:t>
                            </w:r>
                            <w:r w:rsidR="001714CA" w:rsidRPr="003F078E">
                              <w:rPr>
                                <w:rFonts w:ascii="Convergence" w:hAnsi="Convergence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️</w:t>
                            </w:r>
                            <w:r w:rsidR="001714CA" w:rsidRPr="003F078E">
                              <w:rPr>
                                <w:rFonts w:ascii="Segoe UI Emoji" w:hAnsi="Segoe UI Emoji" w:cs="Segoe UI Emoji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✔</w:t>
                            </w:r>
                            <w:r w:rsidR="001714CA" w:rsidRPr="003F078E">
                              <w:rPr>
                                <w:rFonts w:ascii="Convergence" w:hAnsi="Convergence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7B42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10.25pt;width:554.75pt;height:51.7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" filled="f" stroked="f">
                <v:textbox>
                  <w:txbxContent>
                    <w:p w14:paraId="439F2553" w14:textId="670313DE" w:rsidR="001714CA" w:rsidRPr="003F078E" w:rsidRDefault="003F078E" w:rsidP="001714CA">
                      <w:pPr>
                        <w:jc w:val="center"/>
                        <w:rPr>
                          <w:rFonts w:ascii="Convergence" w:hAnsi="Convergence"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078E"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oad Safety</w:t>
                      </w:r>
                      <w:r w:rsidR="003237AE" w:rsidRPr="003F078E"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:u w:val="word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237AE" w:rsidRPr="003F078E"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hecklist</w:t>
                      </w:r>
                      <w:r w:rsidR="001714CA" w:rsidRPr="003F078E">
                        <w:rPr>
                          <w:rFonts w:ascii="Convergence" w:hAnsi="Convergence"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714CA" w:rsidRPr="003F078E">
                        <w:rPr>
                          <w:rFonts w:ascii="Convergence" w:hAnsi="Convergence"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714CA" w:rsidRPr="003F078E">
                        <w:rPr>
                          <w:rFonts w:ascii="Convergence" w:hAnsi="Convergence"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714CA" w:rsidRPr="003F078E">
                        <w:rPr>
                          <w:rFonts w:ascii="Segoe UI Emoji" w:hAnsi="Segoe UI Emoji" w:cs="Segoe UI Emoji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✔</w:t>
                      </w:r>
                      <w:r w:rsidR="001714CA" w:rsidRPr="003F078E">
                        <w:rPr>
                          <w:rFonts w:ascii="Convergence" w:hAnsi="Convergence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️</w:t>
                      </w:r>
                      <w:r w:rsidR="001714CA" w:rsidRPr="003F078E">
                        <w:rPr>
                          <w:rFonts w:ascii="Segoe UI Emoji" w:hAnsi="Segoe UI Emoji" w:cs="Segoe UI Emoji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✔</w:t>
                      </w:r>
                      <w:r w:rsidR="001714CA" w:rsidRPr="003F078E">
                        <w:rPr>
                          <w:rFonts w:ascii="Convergence" w:hAnsi="Convergence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️</w:t>
                      </w:r>
                      <w:r w:rsidR="001714CA" w:rsidRPr="003F078E">
                        <w:rPr>
                          <w:rFonts w:ascii="Segoe UI Emoji" w:hAnsi="Segoe UI Emoji" w:cs="Segoe UI Emoji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✔</w:t>
                      </w:r>
                      <w:r w:rsidR="001714CA" w:rsidRPr="003F078E">
                        <w:rPr>
                          <w:rFonts w:ascii="Convergence" w:hAnsi="Convergence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️</w:t>
                      </w:r>
                    </w:p>
                  </w:txbxContent>
                </v:textbox>
              </v:shape>
            </w:pict>
          </mc:Fallback>
        </mc:AlternateContent>
      </w:r>
      <w:r w:rsidR="001714CA" w:rsidRPr="001714CA"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64C23FFE" wp14:editId="4B414E15">
                <wp:simplePos x="0" y="0"/>
                <wp:positionH relativeFrom="column">
                  <wp:posOffset>76200</wp:posOffset>
                </wp:positionH>
                <wp:positionV relativeFrom="paragraph">
                  <wp:posOffset>116205</wp:posOffset>
                </wp:positionV>
                <wp:extent cx="7055485" cy="10115550"/>
                <wp:effectExtent l="19050" t="19050" r="12065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115550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C1421D" id="Rectangle: Rounded Corners 3" o:spid="_x0000_s1026" style="position:absolute;margin-left:6pt;margin-top:9.15pt;width:555.55pt;height:796.5pt;z-index:25165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" fillcolor="#f2f2f2 [3052]" strokecolor="red" strokeweight="3pt">
                <v:stroke joinstyle="miter"/>
              </v:roundrect>
            </w:pict>
          </mc:Fallback>
        </mc:AlternateContent>
      </w:r>
      <w:r w:rsidR="00AC5808">
        <w:t xml:space="preserve"> </w:t>
      </w:r>
    </w:p>
    <w:p w14:paraId="30122F61" w14:textId="755D1130" w:rsidR="00AC5808" w:rsidRDefault="00D97192">
      <w:r>
        <w:rPr>
          <w:noProof/>
        </w:rPr>
        <w:drawing>
          <wp:anchor distT="0" distB="0" distL="114300" distR="114300" simplePos="0" relativeHeight="251899904" behindDoc="0" locked="0" layoutInCell="1" allowOverlap="1" wp14:anchorId="50663395" wp14:editId="0B6D2625">
            <wp:simplePos x="0" y="0"/>
            <wp:positionH relativeFrom="column">
              <wp:posOffset>4592429</wp:posOffset>
            </wp:positionH>
            <wp:positionV relativeFrom="paragraph">
              <wp:posOffset>5478145</wp:posOffset>
            </wp:positionV>
            <wp:extent cx="2232000" cy="1075612"/>
            <wp:effectExtent l="95250" t="76200" r="92710" b="679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10756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21">
        <w:rPr>
          <w:noProof/>
        </w:rPr>
        <w:drawing>
          <wp:anchor distT="0" distB="0" distL="114300" distR="114300" simplePos="0" relativeHeight="251882496" behindDoc="0" locked="0" layoutInCell="1" allowOverlap="1" wp14:anchorId="580B7691" wp14:editId="28F3E441">
            <wp:simplePos x="0" y="0"/>
            <wp:positionH relativeFrom="column">
              <wp:posOffset>361950</wp:posOffset>
            </wp:positionH>
            <wp:positionV relativeFrom="paragraph">
              <wp:posOffset>1062668</wp:posOffset>
            </wp:positionV>
            <wp:extent cx="1905000" cy="715010"/>
            <wp:effectExtent l="95250" t="76200" r="95250" b="85090"/>
            <wp:wrapNone/>
            <wp:docPr id="716" name="Picture 716" descr="A close up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Picture 713" descr="A close up of a ca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150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B80">
        <w:rPr>
          <w:noProof/>
        </w:rPr>
        <w:drawing>
          <wp:anchor distT="0" distB="0" distL="114300" distR="114300" simplePos="0" relativeHeight="251894784" behindDoc="0" locked="0" layoutInCell="1" allowOverlap="1" wp14:anchorId="174A2780" wp14:editId="5F0166EC">
            <wp:simplePos x="0" y="0"/>
            <wp:positionH relativeFrom="column">
              <wp:posOffset>5749925</wp:posOffset>
            </wp:positionH>
            <wp:positionV relativeFrom="paragraph">
              <wp:posOffset>7411720</wp:posOffset>
            </wp:positionV>
            <wp:extent cx="687705" cy="1378585"/>
            <wp:effectExtent l="76200" t="95250" r="74295" b="88265"/>
            <wp:wrapNone/>
            <wp:docPr id="725" name="Picture 725" descr="A picture containing bottle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 descr="A picture containing bottle,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1378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B80">
        <w:rPr>
          <w:noProof/>
        </w:rPr>
        <w:drawing>
          <wp:anchor distT="0" distB="0" distL="114300" distR="114300" simplePos="0" relativeHeight="251892736" behindDoc="0" locked="0" layoutInCell="1" allowOverlap="1" wp14:anchorId="24064A7B" wp14:editId="2C456520">
            <wp:simplePos x="0" y="0"/>
            <wp:positionH relativeFrom="column">
              <wp:posOffset>2893695</wp:posOffset>
            </wp:positionH>
            <wp:positionV relativeFrom="paragraph">
              <wp:posOffset>7784151</wp:posOffset>
            </wp:positionV>
            <wp:extent cx="1565137" cy="1009650"/>
            <wp:effectExtent l="95250" t="76200" r="73660" b="76200"/>
            <wp:wrapNone/>
            <wp:docPr id="724" name="Picture 724" descr="A close up of a motor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Picture 706" descr="A close up of a motorcy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137" cy="1009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B80">
        <w:rPr>
          <w:noProof/>
        </w:rPr>
        <w:drawing>
          <wp:anchor distT="0" distB="0" distL="114300" distR="114300" simplePos="0" relativeHeight="251896832" behindDoc="0" locked="0" layoutInCell="1" allowOverlap="1" wp14:anchorId="483D5098" wp14:editId="4808C60F">
            <wp:simplePos x="0" y="0"/>
            <wp:positionH relativeFrom="column">
              <wp:posOffset>362585</wp:posOffset>
            </wp:positionH>
            <wp:positionV relativeFrom="paragraph">
              <wp:posOffset>7863908</wp:posOffset>
            </wp:positionV>
            <wp:extent cx="2156650" cy="921398"/>
            <wp:effectExtent l="76200" t="76200" r="91440" b="69215"/>
            <wp:wrapNone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650" cy="9213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B80">
        <w:rPr>
          <w:noProof/>
        </w:rPr>
        <w:drawing>
          <wp:anchor distT="0" distB="0" distL="114300" distR="114300" simplePos="0" relativeHeight="251889664" behindDoc="0" locked="0" layoutInCell="1" allowOverlap="1" wp14:anchorId="091B2097" wp14:editId="0E6954AB">
            <wp:simplePos x="0" y="0"/>
            <wp:positionH relativeFrom="column">
              <wp:posOffset>3286760</wp:posOffset>
            </wp:positionH>
            <wp:positionV relativeFrom="paragraph">
              <wp:posOffset>5157470</wp:posOffset>
            </wp:positionV>
            <wp:extent cx="837565" cy="1403985"/>
            <wp:effectExtent l="76200" t="95250" r="76835" b="100965"/>
            <wp:wrapNone/>
            <wp:docPr id="722" name="Picture 72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709" descr="A picture containing 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1403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B80">
        <w:rPr>
          <w:noProof/>
        </w:rPr>
        <w:drawing>
          <wp:anchor distT="0" distB="0" distL="114300" distR="114300" simplePos="0" relativeHeight="251890688" behindDoc="0" locked="0" layoutInCell="1" allowOverlap="1" wp14:anchorId="42F9EB0D" wp14:editId="0AF6D771">
            <wp:simplePos x="0" y="0"/>
            <wp:positionH relativeFrom="column">
              <wp:posOffset>889635</wp:posOffset>
            </wp:positionH>
            <wp:positionV relativeFrom="paragraph">
              <wp:posOffset>5153660</wp:posOffset>
            </wp:positionV>
            <wp:extent cx="834654" cy="1404000"/>
            <wp:effectExtent l="76200" t="95250" r="80010" b="100965"/>
            <wp:wrapNone/>
            <wp:docPr id="723" name="Picture 72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Picture 710" descr="A picture containing ic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654" cy="140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B80">
        <w:rPr>
          <w:noProof/>
        </w:rPr>
        <w:drawing>
          <wp:anchor distT="0" distB="0" distL="114300" distR="114300" simplePos="0" relativeHeight="251887616" behindDoc="0" locked="0" layoutInCell="1" allowOverlap="1" wp14:anchorId="42307848" wp14:editId="6771BBBC">
            <wp:simplePos x="0" y="0"/>
            <wp:positionH relativeFrom="column">
              <wp:posOffset>5706110</wp:posOffset>
            </wp:positionH>
            <wp:positionV relativeFrom="paragraph">
              <wp:posOffset>2906807</wp:posOffset>
            </wp:positionV>
            <wp:extent cx="827032" cy="1304925"/>
            <wp:effectExtent l="76200" t="95250" r="68580" b="85725"/>
            <wp:wrapNone/>
            <wp:docPr id="721" name="Picture 7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032" cy="1304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B80">
        <w:rPr>
          <w:noProof/>
        </w:rPr>
        <w:drawing>
          <wp:anchor distT="0" distB="0" distL="114300" distR="114300" simplePos="0" relativeHeight="251881472" behindDoc="0" locked="0" layoutInCell="1" allowOverlap="1" wp14:anchorId="3831D8DC" wp14:editId="1596A4C4">
            <wp:simplePos x="0" y="0"/>
            <wp:positionH relativeFrom="column">
              <wp:posOffset>2727960</wp:posOffset>
            </wp:positionH>
            <wp:positionV relativeFrom="paragraph">
              <wp:posOffset>3176270</wp:posOffset>
            </wp:positionV>
            <wp:extent cx="1957070" cy="1038860"/>
            <wp:effectExtent l="95250" t="76200" r="81280" b="85090"/>
            <wp:wrapNone/>
            <wp:docPr id="715" name="Picture 71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1038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B80">
        <w:rPr>
          <w:noProof/>
        </w:rPr>
        <w:drawing>
          <wp:anchor distT="0" distB="0" distL="114300" distR="114300" simplePos="0" relativeHeight="251886592" behindDoc="0" locked="0" layoutInCell="1" allowOverlap="1" wp14:anchorId="76141440" wp14:editId="438BFA32">
            <wp:simplePos x="0" y="0"/>
            <wp:positionH relativeFrom="column">
              <wp:posOffset>334010</wp:posOffset>
            </wp:positionH>
            <wp:positionV relativeFrom="paragraph">
              <wp:posOffset>3258185</wp:posOffset>
            </wp:positionV>
            <wp:extent cx="2131198" cy="955040"/>
            <wp:effectExtent l="95250" t="76200" r="97790" b="73660"/>
            <wp:wrapNone/>
            <wp:docPr id="720" name="Picture 72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422" cy="9560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B80">
        <w:rPr>
          <w:noProof/>
        </w:rPr>
        <w:drawing>
          <wp:anchor distT="0" distB="0" distL="114300" distR="114300" simplePos="0" relativeHeight="251883520" behindDoc="0" locked="0" layoutInCell="1" allowOverlap="1" wp14:anchorId="3C3E672D" wp14:editId="63343AC0">
            <wp:simplePos x="0" y="0"/>
            <wp:positionH relativeFrom="column">
              <wp:posOffset>4860925</wp:posOffset>
            </wp:positionH>
            <wp:positionV relativeFrom="paragraph">
              <wp:posOffset>1010285</wp:posOffset>
            </wp:positionV>
            <wp:extent cx="1941037" cy="767715"/>
            <wp:effectExtent l="57150" t="76200" r="78740" b="70485"/>
            <wp:wrapNone/>
            <wp:docPr id="718" name="Picture 71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 descr="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037" cy="767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B80">
        <w:rPr>
          <w:noProof/>
        </w:rPr>
        <w:drawing>
          <wp:anchor distT="0" distB="0" distL="114300" distR="114300" simplePos="0" relativeHeight="251885568" behindDoc="0" locked="0" layoutInCell="1" allowOverlap="1" wp14:anchorId="09D85F50" wp14:editId="450BC772">
            <wp:simplePos x="0" y="0"/>
            <wp:positionH relativeFrom="column">
              <wp:posOffset>2962275</wp:posOffset>
            </wp:positionH>
            <wp:positionV relativeFrom="paragraph">
              <wp:posOffset>915692</wp:posOffset>
            </wp:positionV>
            <wp:extent cx="1493682" cy="863037"/>
            <wp:effectExtent l="95250" t="76200" r="87630" b="70485"/>
            <wp:wrapNone/>
            <wp:docPr id="719" name="Picture 719" descr="A wheel of a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wheel of a bicycl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682" cy="8630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4CA" w:rsidRPr="001714CA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1599D1F0" wp14:editId="685B437A">
                <wp:simplePos x="0" y="0"/>
                <wp:positionH relativeFrom="column">
                  <wp:posOffset>258000</wp:posOffset>
                </wp:positionH>
                <wp:positionV relativeFrom="paragraph">
                  <wp:posOffset>478790</wp:posOffset>
                </wp:positionV>
                <wp:extent cx="6690236" cy="9177655"/>
                <wp:effectExtent l="19050" t="19050" r="15875" b="2349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236" cy="9177655"/>
                        </a:xfrm>
                        <a:prstGeom prst="roundRect">
                          <a:avLst>
                            <a:gd name="adj" fmla="val 782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326508" id="Rectangle: Rounded Corners 4" o:spid="_x0000_s1026" style="position:absolute;margin-left:20.3pt;margin-top:37.7pt;width:526.8pt;height:722.65pt;z-index:2516561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1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" fillcolor="white [3212]" strokecolor="red" strokeweight="3pt">
                <v:stroke joinstyle="miter"/>
              </v:roundrect>
            </w:pict>
          </mc:Fallback>
        </mc:AlternateContent>
      </w:r>
      <w:r w:rsidR="001714CA" w:rsidRPr="00D45B4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69917F" wp14:editId="10389915">
                <wp:simplePos x="0" y="0"/>
                <wp:positionH relativeFrom="column">
                  <wp:posOffset>5810250</wp:posOffset>
                </wp:positionH>
                <wp:positionV relativeFrom="paragraph">
                  <wp:posOffset>2058670</wp:posOffset>
                </wp:positionV>
                <wp:extent cx="539750" cy="539750"/>
                <wp:effectExtent l="95250" t="95250" r="88900" b="8890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471F75" id="Oval 23" o:spid="_x0000_s1026" style="position:absolute;margin-left:457.5pt;margin-top:162.1pt;width:42.5pt;height:4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714CA" w:rsidRPr="00D45B4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739F24" wp14:editId="66557479">
                <wp:simplePos x="0" y="0"/>
                <wp:positionH relativeFrom="column">
                  <wp:posOffset>3428365</wp:posOffset>
                </wp:positionH>
                <wp:positionV relativeFrom="paragraph">
                  <wp:posOffset>2058670</wp:posOffset>
                </wp:positionV>
                <wp:extent cx="539750" cy="539750"/>
                <wp:effectExtent l="95250" t="95250" r="88900" b="889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915F48" id="Oval 22" o:spid="_x0000_s1026" style="position:absolute;margin-left:269.95pt;margin-top:162.1pt;width:42.5pt;height:4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714CA" w:rsidRPr="00D45B4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8B4D8B" wp14:editId="7762287C">
                <wp:simplePos x="0" y="0"/>
                <wp:positionH relativeFrom="column">
                  <wp:posOffset>1025525</wp:posOffset>
                </wp:positionH>
                <wp:positionV relativeFrom="paragraph">
                  <wp:posOffset>2058035</wp:posOffset>
                </wp:positionV>
                <wp:extent cx="539750" cy="539750"/>
                <wp:effectExtent l="95250" t="95250" r="88900" b="8890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34FE5E" id="Oval 20" o:spid="_x0000_s1026" style="position:absolute;margin-left:80.75pt;margin-top:162.05pt;width:42.5pt;height:4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714CA" w:rsidRPr="00D45B4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86B69C" wp14:editId="0BB817C8">
                <wp:simplePos x="0" y="0"/>
                <wp:positionH relativeFrom="column">
                  <wp:posOffset>5826125</wp:posOffset>
                </wp:positionH>
                <wp:positionV relativeFrom="paragraph">
                  <wp:posOffset>4341495</wp:posOffset>
                </wp:positionV>
                <wp:extent cx="539750" cy="539750"/>
                <wp:effectExtent l="95250" t="95250" r="88900" b="889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4CE051" id="Oval 19" o:spid="_x0000_s1026" style="position:absolute;margin-left:458.75pt;margin-top:341.85pt;width:42.5pt;height:4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714CA" w:rsidRPr="00D45B4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D46B92" wp14:editId="30751B84">
                <wp:simplePos x="0" y="0"/>
                <wp:positionH relativeFrom="column">
                  <wp:posOffset>3444240</wp:posOffset>
                </wp:positionH>
                <wp:positionV relativeFrom="paragraph">
                  <wp:posOffset>4341495</wp:posOffset>
                </wp:positionV>
                <wp:extent cx="539750" cy="539750"/>
                <wp:effectExtent l="95250" t="95250" r="88900" b="889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4360A4" id="Oval 17" o:spid="_x0000_s1026" style="position:absolute;margin-left:271.2pt;margin-top:341.85pt;width:42.5pt;height:4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714CA" w:rsidRPr="00D45B4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6023BC" wp14:editId="17AD51D9">
                <wp:simplePos x="0" y="0"/>
                <wp:positionH relativeFrom="column">
                  <wp:posOffset>1041400</wp:posOffset>
                </wp:positionH>
                <wp:positionV relativeFrom="paragraph">
                  <wp:posOffset>4340860</wp:posOffset>
                </wp:positionV>
                <wp:extent cx="539750" cy="539750"/>
                <wp:effectExtent l="95250" t="95250" r="88900" b="889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C38767" id="Oval 16" o:spid="_x0000_s1026" style="position:absolute;margin-left:82pt;margin-top:341.8pt;width:42.5pt;height:4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714CA" w:rsidRPr="006022A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1773D1" wp14:editId="6F29C2D4">
                <wp:simplePos x="0" y="0"/>
                <wp:positionH relativeFrom="column">
                  <wp:posOffset>1025525</wp:posOffset>
                </wp:positionH>
                <wp:positionV relativeFrom="paragraph">
                  <wp:posOffset>6674485</wp:posOffset>
                </wp:positionV>
                <wp:extent cx="539750" cy="539750"/>
                <wp:effectExtent l="95250" t="95250" r="88900" b="889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ADC761" id="Oval 13" o:spid="_x0000_s1026" style="position:absolute;margin-left:80.75pt;margin-top:525.55pt;width:42.5pt;height:4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714CA" w:rsidRPr="006022A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DF7B43" wp14:editId="3024266B">
                <wp:simplePos x="0" y="0"/>
                <wp:positionH relativeFrom="column">
                  <wp:posOffset>3428365</wp:posOffset>
                </wp:positionH>
                <wp:positionV relativeFrom="paragraph">
                  <wp:posOffset>6675120</wp:posOffset>
                </wp:positionV>
                <wp:extent cx="539750" cy="539750"/>
                <wp:effectExtent l="95250" t="95250" r="88900" b="889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7A0DFD" id="Oval 14" o:spid="_x0000_s1026" style="position:absolute;margin-left:269.95pt;margin-top:525.6pt;width:42.5pt;height:4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714CA" w:rsidRPr="006022A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4C28D3" wp14:editId="75E2A3D2">
                <wp:simplePos x="0" y="0"/>
                <wp:positionH relativeFrom="column">
                  <wp:posOffset>5810250</wp:posOffset>
                </wp:positionH>
                <wp:positionV relativeFrom="paragraph">
                  <wp:posOffset>6675120</wp:posOffset>
                </wp:positionV>
                <wp:extent cx="539750" cy="539750"/>
                <wp:effectExtent l="95250" t="95250" r="88900" b="889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69E15A" id="Oval 15" o:spid="_x0000_s1026" style="position:absolute;margin-left:457.5pt;margin-top:525.6pt;width:42.5pt;height:4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714C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CBE1AE" wp14:editId="12B39E09">
                <wp:simplePos x="0" y="0"/>
                <wp:positionH relativeFrom="column">
                  <wp:posOffset>5811520</wp:posOffset>
                </wp:positionH>
                <wp:positionV relativeFrom="paragraph">
                  <wp:posOffset>8874760</wp:posOffset>
                </wp:positionV>
                <wp:extent cx="539750" cy="539750"/>
                <wp:effectExtent l="95250" t="95250" r="88900" b="889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70F62A" id="Oval 7" o:spid="_x0000_s1026" style="position:absolute;margin-left:457.6pt;margin-top:698.8pt;width:42.5pt;height:4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714C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644045" wp14:editId="0FC284BB">
                <wp:simplePos x="0" y="0"/>
                <wp:positionH relativeFrom="column">
                  <wp:posOffset>3429635</wp:posOffset>
                </wp:positionH>
                <wp:positionV relativeFrom="paragraph">
                  <wp:posOffset>8874760</wp:posOffset>
                </wp:positionV>
                <wp:extent cx="539750" cy="539750"/>
                <wp:effectExtent l="95250" t="95250" r="88900" b="889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C1C668" id="Oval 6" o:spid="_x0000_s1026" style="position:absolute;margin-left:270.05pt;margin-top:698.8pt;width:42.5pt;height:4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714C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1A5A1" wp14:editId="346ABC05">
                <wp:simplePos x="0" y="0"/>
                <wp:positionH relativeFrom="column">
                  <wp:posOffset>1026795</wp:posOffset>
                </wp:positionH>
                <wp:positionV relativeFrom="paragraph">
                  <wp:posOffset>8874125</wp:posOffset>
                </wp:positionV>
                <wp:extent cx="539750" cy="539750"/>
                <wp:effectExtent l="95250" t="95250" r="88900" b="88900"/>
                <wp:wrapNone/>
                <wp:docPr id="360" name="Oval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B1964E" id="Oval 360" o:spid="_x0000_s1026" style="position:absolute;margin-left:80.85pt;margin-top:698.75pt;width:42.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714CA" w:rsidRPr="001714CA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17BB836" wp14:editId="7DBBED98">
                <wp:simplePos x="0" y="0"/>
                <wp:positionH relativeFrom="column">
                  <wp:posOffset>85725</wp:posOffset>
                </wp:positionH>
                <wp:positionV relativeFrom="paragraph">
                  <wp:posOffset>9679305</wp:posOffset>
                </wp:positionV>
                <wp:extent cx="7053270" cy="276446"/>
                <wp:effectExtent l="0" t="0" r="0" b="0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3270" cy="276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3951B" w14:textId="77777777" w:rsidR="001714CA" w:rsidRPr="00AD1883" w:rsidRDefault="001714CA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1883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85C2B4A" w14:textId="77777777" w:rsidR="001714CA" w:rsidRPr="005C4C5E" w:rsidRDefault="001714CA" w:rsidP="001714C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BB836" id="_x0000_s1027" type="#_x0000_t202" style="position:absolute;margin-left:6.75pt;margin-top:762.15pt;width:555.4pt;height:21.7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" filled="f" stroked="f">
                <v:textbox>
                  <w:txbxContent>
                    <w:p w14:paraId="6563951B" w14:textId="77777777" w:rsidR="001714CA" w:rsidRPr="00AD1883" w:rsidRDefault="001714CA" w:rsidP="001714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1883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85C2B4A" w14:textId="77777777" w:rsidR="001714CA" w:rsidRPr="005C4C5E" w:rsidRDefault="001714CA" w:rsidP="001714C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808">
        <w:br w:type="page"/>
      </w:r>
    </w:p>
    <w:p w14:paraId="0A3BD14F" w14:textId="653ABF22" w:rsidR="00AC5808" w:rsidRDefault="00AC5808" w:rsidP="00E4705C">
      <w:pPr>
        <w:tabs>
          <w:tab w:val="left" w:pos="3969"/>
        </w:tabs>
        <w:sectPr w:rsidR="00AC5808" w:rsidSect="009D0FEA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41BD8908" w14:textId="1B4241B4" w:rsidR="00AC5808" w:rsidRDefault="003237AE" w:rsidP="00E84AC9">
      <w:r w:rsidRPr="001714C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7A3569C" wp14:editId="2D96E1FF">
                <wp:simplePos x="0" y="0"/>
                <wp:positionH relativeFrom="column">
                  <wp:posOffset>85090</wp:posOffset>
                </wp:positionH>
                <wp:positionV relativeFrom="paragraph">
                  <wp:posOffset>76645</wp:posOffset>
                </wp:positionV>
                <wp:extent cx="10185400" cy="656590"/>
                <wp:effectExtent l="0" t="0" r="0" b="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0" cy="656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83525" w14:textId="4F25F305" w:rsidR="001714CA" w:rsidRPr="001714CA" w:rsidRDefault="003F078E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78E"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ad Safety</w:t>
                            </w:r>
                            <w:r w:rsidRPr="003F078E"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u w:val="word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F078E"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ecklist</w:t>
                            </w:r>
                            <w:r w:rsidR="001714C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714C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714C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714C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714C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714C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714CA" w:rsidRPr="001714C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714CA" w:rsidRPr="001714C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714CA" w:rsidRPr="001714C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714CA" w:rsidRPr="001714CA">
                              <w:rPr>
                                <w:rFonts w:ascii="Segoe UI Emoji" w:hAnsi="Segoe UI Emoji" w:cs="Segoe UI Emoji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✔</w:t>
                            </w:r>
                            <w:r w:rsidR="001714CA" w:rsidRPr="001714CA">
                              <w:rPr>
                                <w:rFonts w:ascii="Convergence" w:hAnsi="Convergence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️</w:t>
                            </w:r>
                            <w:r w:rsidR="001714CA" w:rsidRPr="001714CA">
                              <w:rPr>
                                <w:rFonts w:ascii="Segoe UI Emoji" w:hAnsi="Segoe UI Emoji" w:cs="Segoe UI Emoji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✔</w:t>
                            </w:r>
                            <w:r w:rsidR="001714CA" w:rsidRPr="001714CA">
                              <w:rPr>
                                <w:rFonts w:ascii="Convergence" w:hAnsi="Convergence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️</w:t>
                            </w:r>
                            <w:r w:rsidR="001714CA" w:rsidRPr="001714CA">
                              <w:rPr>
                                <w:rFonts w:ascii="Segoe UI Emoji" w:hAnsi="Segoe UI Emoji" w:cs="Segoe UI Emoji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✔</w:t>
                            </w:r>
                            <w:r w:rsidR="001714CA" w:rsidRPr="001714CA">
                              <w:rPr>
                                <w:rFonts w:ascii="Convergence" w:hAnsi="Convergence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A3569C" id="_x0000_s1028" type="#_x0000_t202" style="position:absolute;margin-left:6.7pt;margin-top:6.05pt;width:802pt;height:51.7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" filled="f" stroked="f">
                <v:textbox>
                  <w:txbxContent>
                    <w:p w14:paraId="4DC83525" w14:textId="4F25F305" w:rsidR="001714CA" w:rsidRPr="001714CA" w:rsidRDefault="003F078E" w:rsidP="001714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078E"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oad Safety</w:t>
                      </w:r>
                      <w:r w:rsidRPr="003F078E"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:u w:val="word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F078E"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hecklist</w:t>
                      </w:r>
                      <w:r w:rsidR="001714C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714C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714C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714C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714C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714C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714CA" w:rsidRPr="001714C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714CA" w:rsidRPr="001714C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714CA" w:rsidRPr="001714C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714CA" w:rsidRPr="001714CA">
                        <w:rPr>
                          <w:rFonts w:ascii="Segoe UI Emoji" w:hAnsi="Segoe UI Emoji" w:cs="Segoe UI Emoji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✔</w:t>
                      </w:r>
                      <w:r w:rsidR="001714CA" w:rsidRPr="001714CA">
                        <w:rPr>
                          <w:rFonts w:ascii="Convergence" w:hAnsi="Convergence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️</w:t>
                      </w:r>
                      <w:r w:rsidR="001714CA" w:rsidRPr="001714CA">
                        <w:rPr>
                          <w:rFonts w:ascii="Segoe UI Emoji" w:hAnsi="Segoe UI Emoji" w:cs="Segoe UI Emoji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✔</w:t>
                      </w:r>
                      <w:r w:rsidR="001714CA" w:rsidRPr="001714CA">
                        <w:rPr>
                          <w:rFonts w:ascii="Convergence" w:hAnsi="Convergence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️</w:t>
                      </w:r>
                      <w:r w:rsidR="001714CA" w:rsidRPr="001714CA">
                        <w:rPr>
                          <w:rFonts w:ascii="Segoe UI Emoji" w:hAnsi="Segoe UI Emoji" w:cs="Segoe UI Emoji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✔</w:t>
                      </w:r>
                      <w:r w:rsidR="001714CA" w:rsidRPr="001714CA">
                        <w:rPr>
                          <w:rFonts w:ascii="Convergence" w:hAnsi="Convergence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️</w:t>
                      </w:r>
                    </w:p>
                  </w:txbxContent>
                </v:textbox>
              </v:shape>
            </w:pict>
          </mc:Fallback>
        </mc:AlternateContent>
      </w:r>
      <w:r w:rsidR="001714CA" w:rsidRPr="001714CA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A0273B7" wp14:editId="1068BE32">
                <wp:simplePos x="0" y="0"/>
                <wp:positionH relativeFrom="column">
                  <wp:posOffset>83259</wp:posOffset>
                </wp:positionH>
                <wp:positionV relativeFrom="paragraph">
                  <wp:posOffset>83259</wp:posOffset>
                </wp:positionV>
                <wp:extent cx="10187940" cy="7030336"/>
                <wp:effectExtent l="19050" t="19050" r="22860" b="18415"/>
                <wp:wrapNone/>
                <wp:docPr id="672" name="Rectangle: Rounded Corners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7940" cy="7030336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F2C6" id="Rectangle: Rounded Corners 672" o:spid="_x0000_s1026" style="position:absolute;margin-left:6.55pt;margin-top:6.55pt;width:802.2pt;height:553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" fillcolor="#f2f2f2 [3052]" strokecolor="red" strokeweight="3pt">
                <v:stroke joinstyle="miter"/>
              </v:roundrect>
            </w:pict>
          </mc:Fallback>
        </mc:AlternateContent>
      </w:r>
    </w:p>
    <w:p w14:paraId="1F3EE1B5" w14:textId="24D87D7B" w:rsidR="00AC5808" w:rsidRDefault="00AC5808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387411E7" wp14:editId="0081630E">
                <wp:simplePos x="0" y="0"/>
                <wp:positionH relativeFrom="column">
                  <wp:posOffset>9285605</wp:posOffset>
                </wp:positionH>
                <wp:positionV relativeFrom="page">
                  <wp:posOffset>6368415</wp:posOffset>
                </wp:positionV>
                <wp:extent cx="539750" cy="539750"/>
                <wp:effectExtent l="19050" t="19050" r="12700" b="12700"/>
                <wp:wrapTight wrapText="bothSides">
                  <wp:wrapPolygon edited="0">
                    <wp:start x="5336" y="-762"/>
                    <wp:lineTo x="-762" y="-762"/>
                    <wp:lineTo x="-762" y="16772"/>
                    <wp:lineTo x="4574" y="21346"/>
                    <wp:lineTo x="16009" y="21346"/>
                    <wp:lineTo x="17534" y="21346"/>
                    <wp:lineTo x="21346" y="13722"/>
                    <wp:lineTo x="21346" y="6099"/>
                    <wp:lineTo x="19059" y="762"/>
                    <wp:lineTo x="15247" y="-762"/>
                    <wp:lineTo x="5336" y="-762"/>
                  </wp:wrapPolygon>
                </wp:wrapTight>
                <wp:docPr id="680" name="Oval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86F672" id="Oval 680" o:spid="_x0000_s1026" style="position:absolute;margin-left:731.15pt;margin-top:501.45pt;width:42.5pt;height:42.5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" fillcolor="white [3212]" strokecolor="black [3213]" strokeweight="2.25pt">
                <v:stroke joinstyle="miter"/>
                <w10:wrap type="tight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6EF69866" wp14:editId="67BA91F7">
                <wp:simplePos x="0" y="0"/>
                <wp:positionH relativeFrom="column">
                  <wp:posOffset>7063105</wp:posOffset>
                </wp:positionH>
                <wp:positionV relativeFrom="page">
                  <wp:posOffset>6377940</wp:posOffset>
                </wp:positionV>
                <wp:extent cx="539750" cy="539750"/>
                <wp:effectExtent l="19050" t="19050" r="12700" b="12700"/>
                <wp:wrapTight wrapText="bothSides">
                  <wp:wrapPolygon edited="0">
                    <wp:start x="5336" y="-762"/>
                    <wp:lineTo x="-762" y="-762"/>
                    <wp:lineTo x="-762" y="16772"/>
                    <wp:lineTo x="4574" y="21346"/>
                    <wp:lineTo x="16009" y="21346"/>
                    <wp:lineTo x="17534" y="21346"/>
                    <wp:lineTo x="21346" y="13722"/>
                    <wp:lineTo x="21346" y="6099"/>
                    <wp:lineTo x="19059" y="762"/>
                    <wp:lineTo x="15247" y="-762"/>
                    <wp:lineTo x="5336" y="-762"/>
                  </wp:wrapPolygon>
                </wp:wrapTight>
                <wp:docPr id="676" name="Oval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EBBB4A" id="Oval 676" o:spid="_x0000_s1026" style="position:absolute;margin-left:556.15pt;margin-top:502.2pt;width:42.5pt;height:42.5pt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" fillcolor="white [3212]" strokecolor="black [3213]" strokeweight="2.25pt">
                <v:stroke joinstyle="miter"/>
                <w10:wrap type="tight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B6BC583" wp14:editId="7B7EA59E">
                <wp:simplePos x="0" y="0"/>
                <wp:positionH relativeFrom="column">
                  <wp:posOffset>4272280</wp:posOffset>
                </wp:positionH>
                <wp:positionV relativeFrom="page">
                  <wp:posOffset>6435090</wp:posOffset>
                </wp:positionV>
                <wp:extent cx="539750" cy="539750"/>
                <wp:effectExtent l="19050" t="19050" r="12700" b="12700"/>
                <wp:wrapTight wrapText="bothSides">
                  <wp:wrapPolygon edited="0">
                    <wp:start x="5336" y="-762"/>
                    <wp:lineTo x="-762" y="-762"/>
                    <wp:lineTo x="-762" y="16772"/>
                    <wp:lineTo x="4574" y="21346"/>
                    <wp:lineTo x="16009" y="21346"/>
                    <wp:lineTo x="17534" y="21346"/>
                    <wp:lineTo x="21346" y="13722"/>
                    <wp:lineTo x="21346" y="6099"/>
                    <wp:lineTo x="19059" y="762"/>
                    <wp:lineTo x="15247" y="-762"/>
                    <wp:lineTo x="5336" y="-762"/>
                  </wp:wrapPolygon>
                </wp:wrapTight>
                <wp:docPr id="675" name="Oval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58C2AE" id="Oval 675" o:spid="_x0000_s1026" style="position:absolute;margin-left:336.4pt;margin-top:506.7pt;width:42.5pt;height:42.5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" fillcolor="white [3212]" strokecolor="black [3213]" strokeweight="2.25pt">
                <v:stroke joinstyle="miter"/>
                <w10:wrap type="tight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0385DC9" wp14:editId="44A48606">
                <wp:simplePos x="0" y="0"/>
                <wp:positionH relativeFrom="column">
                  <wp:posOffset>1727835</wp:posOffset>
                </wp:positionH>
                <wp:positionV relativeFrom="page">
                  <wp:posOffset>6498590</wp:posOffset>
                </wp:positionV>
                <wp:extent cx="539750" cy="539750"/>
                <wp:effectExtent l="19050" t="19050" r="12700" b="12700"/>
                <wp:wrapTight wrapText="bothSides">
                  <wp:wrapPolygon edited="0">
                    <wp:start x="5336" y="-762"/>
                    <wp:lineTo x="-762" y="-762"/>
                    <wp:lineTo x="-762" y="16772"/>
                    <wp:lineTo x="4574" y="21346"/>
                    <wp:lineTo x="16009" y="21346"/>
                    <wp:lineTo x="17534" y="21346"/>
                    <wp:lineTo x="21346" y="13722"/>
                    <wp:lineTo x="21346" y="6099"/>
                    <wp:lineTo x="19059" y="762"/>
                    <wp:lineTo x="15247" y="-762"/>
                    <wp:lineTo x="5336" y="-762"/>
                  </wp:wrapPolygon>
                </wp:wrapTight>
                <wp:docPr id="674" name="Oval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FF2A57" id="Oval 674" o:spid="_x0000_s1026" style="position:absolute;margin-left:136.05pt;margin-top:511.7pt;width:42.5pt;height:42.5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" fillcolor="white [3212]" strokecolor="black [3213]" strokeweight="2.25pt">
                <v:stroke joinstyle="miter"/>
                <w10:wrap type="tight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5FB5CB3" wp14:editId="76B6761C">
                <wp:simplePos x="0" y="0"/>
                <wp:positionH relativeFrom="column">
                  <wp:posOffset>236855</wp:posOffset>
                </wp:positionH>
                <wp:positionV relativeFrom="page">
                  <wp:posOffset>6532245</wp:posOffset>
                </wp:positionV>
                <wp:extent cx="1819910" cy="534670"/>
                <wp:effectExtent l="0" t="0" r="0" b="0"/>
                <wp:wrapSquare wrapText="bothSides"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BA22D" w14:textId="69978414" w:rsidR="00AC5808" w:rsidRPr="00340E8F" w:rsidRDefault="007D1ED3" w:rsidP="006469DB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le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B5CB3" id="_x0000_s1029" type="#_x0000_t202" style="position:absolute;margin-left:18.65pt;margin-top:514.35pt;width:143.3pt;height:42.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" filled="f" stroked="f">
                <v:textbox>
                  <w:txbxContent>
                    <w:p w14:paraId="77FBA22D" w14:textId="69978414" w:rsidR="00AC5808" w:rsidRPr="00340E8F" w:rsidRDefault="007D1ED3" w:rsidP="006469DB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leave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0566CE53" wp14:editId="50DDF985">
                <wp:simplePos x="0" y="0"/>
                <wp:positionH relativeFrom="column">
                  <wp:posOffset>9601200</wp:posOffset>
                </wp:positionH>
                <wp:positionV relativeFrom="page">
                  <wp:posOffset>4290060</wp:posOffset>
                </wp:positionV>
                <wp:extent cx="539750" cy="539750"/>
                <wp:effectExtent l="19050" t="19050" r="12700" b="12700"/>
                <wp:wrapTight wrapText="bothSides">
                  <wp:wrapPolygon edited="0">
                    <wp:start x="5336" y="-762"/>
                    <wp:lineTo x="-762" y="-762"/>
                    <wp:lineTo x="-762" y="16772"/>
                    <wp:lineTo x="4574" y="21346"/>
                    <wp:lineTo x="16009" y="21346"/>
                    <wp:lineTo x="17534" y="21346"/>
                    <wp:lineTo x="21346" y="13722"/>
                    <wp:lineTo x="21346" y="6099"/>
                    <wp:lineTo x="19059" y="762"/>
                    <wp:lineTo x="15247" y="-762"/>
                    <wp:lineTo x="5336" y="-762"/>
                  </wp:wrapPolygon>
                </wp:wrapTight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930D82" id="Oval 27" o:spid="_x0000_s1026" style="position:absolute;margin-left:756pt;margin-top:337.8pt;width:42.5pt;height:42.5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" fillcolor="white [3212]" strokecolor="black [3213]" strokeweight="2.25pt">
                <v:stroke joinstyle="miter"/>
                <w10:wrap type="tight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43EB99D" wp14:editId="6EBA4C23">
                <wp:simplePos x="0" y="0"/>
                <wp:positionH relativeFrom="column">
                  <wp:posOffset>6557645</wp:posOffset>
                </wp:positionH>
                <wp:positionV relativeFrom="page">
                  <wp:posOffset>4357370</wp:posOffset>
                </wp:positionV>
                <wp:extent cx="539750" cy="539750"/>
                <wp:effectExtent l="19050" t="19050" r="12700" b="12700"/>
                <wp:wrapTight wrapText="bothSides">
                  <wp:wrapPolygon edited="0">
                    <wp:start x="5336" y="-762"/>
                    <wp:lineTo x="-762" y="-762"/>
                    <wp:lineTo x="-762" y="16772"/>
                    <wp:lineTo x="4574" y="21346"/>
                    <wp:lineTo x="16009" y="21346"/>
                    <wp:lineTo x="17534" y="21346"/>
                    <wp:lineTo x="21346" y="13722"/>
                    <wp:lineTo x="21346" y="6099"/>
                    <wp:lineTo x="19059" y="762"/>
                    <wp:lineTo x="15247" y="-762"/>
                    <wp:lineTo x="5336" y="-762"/>
                  </wp:wrapPolygon>
                </wp:wrapTight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B79BB2" id="Oval 26" o:spid="_x0000_s1026" style="position:absolute;margin-left:516.35pt;margin-top:343.1pt;width:42.5pt;height:42.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" fillcolor="white [3212]" strokecolor="black [3213]" strokeweight="2.25pt">
                <v:stroke joinstyle="miter"/>
                <w10:wrap type="tight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5C50583" wp14:editId="7C07DF56">
                <wp:simplePos x="0" y="0"/>
                <wp:positionH relativeFrom="column">
                  <wp:posOffset>4351337</wp:posOffset>
                </wp:positionH>
                <wp:positionV relativeFrom="page">
                  <wp:posOffset>4514850</wp:posOffset>
                </wp:positionV>
                <wp:extent cx="539750" cy="539750"/>
                <wp:effectExtent l="19050" t="19050" r="12700" b="12700"/>
                <wp:wrapTight wrapText="bothSides">
                  <wp:wrapPolygon edited="0">
                    <wp:start x="5336" y="-762"/>
                    <wp:lineTo x="-762" y="-762"/>
                    <wp:lineTo x="-762" y="16772"/>
                    <wp:lineTo x="4574" y="21346"/>
                    <wp:lineTo x="16009" y="21346"/>
                    <wp:lineTo x="17534" y="21346"/>
                    <wp:lineTo x="21346" y="13722"/>
                    <wp:lineTo x="21346" y="6099"/>
                    <wp:lineTo x="19059" y="762"/>
                    <wp:lineTo x="15247" y="-762"/>
                    <wp:lineTo x="5336" y="-762"/>
                  </wp:wrapPolygon>
                </wp:wrapTight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54EA3E" id="Oval 18" o:spid="_x0000_s1026" style="position:absolute;margin-left:342.6pt;margin-top:355.5pt;width:42.5pt;height:42.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" fillcolor="white [3212]" strokecolor="black [3213]" strokeweight="2.25pt">
                <v:stroke joinstyle="miter"/>
                <w10:wrap type="tight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3F47BFF" wp14:editId="550FD390">
                <wp:simplePos x="0" y="0"/>
                <wp:positionH relativeFrom="column">
                  <wp:posOffset>1582420</wp:posOffset>
                </wp:positionH>
                <wp:positionV relativeFrom="page">
                  <wp:posOffset>4350385</wp:posOffset>
                </wp:positionV>
                <wp:extent cx="539750" cy="539750"/>
                <wp:effectExtent l="19050" t="19050" r="12700" b="12700"/>
                <wp:wrapTight wrapText="bothSides">
                  <wp:wrapPolygon edited="0">
                    <wp:start x="5336" y="-762"/>
                    <wp:lineTo x="-762" y="-762"/>
                    <wp:lineTo x="-762" y="16772"/>
                    <wp:lineTo x="4574" y="21346"/>
                    <wp:lineTo x="16009" y="21346"/>
                    <wp:lineTo x="17534" y="21346"/>
                    <wp:lineTo x="21346" y="13722"/>
                    <wp:lineTo x="21346" y="6099"/>
                    <wp:lineTo x="19059" y="762"/>
                    <wp:lineTo x="15247" y="-762"/>
                    <wp:lineTo x="5336" y="-762"/>
                  </wp:wrapPolygon>
                </wp:wrapTight>
                <wp:docPr id="682" name="Oval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573163" id="Oval 682" o:spid="_x0000_s1026" style="position:absolute;margin-left:124.6pt;margin-top:342.55pt;width:42.5pt;height:42.5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" fillcolor="white [3212]" strokecolor="black [3213]" strokeweight="2.25pt">
                <v:stroke joinstyle="miter"/>
                <w10:wrap type="tight" anchory="page"/>
              </v:oval>
            </w:pict>
          </mc:Fallback>
        </mc:AlternateContent>
      </w:r>
    </w:p>
    <w:p w14:paraId="4843328E" w14:textId="5CE20DCF" w:rsidR="00CC6764" w:rsidRPr="00CC6764" w:rsidRDefault="00D97192" w:rsidP="00E4705C">
      <w:pPr>
        <w:tabs>
          <w:tab w:val="left" w:pos="3969"/>
        </w:tabs>
      </w:pPr>
      <w:r>
        <w:rPr>
          <w:noProof/>
        </w:rPr>
        <w:drawing>
          <wp:anchor distT="0" distB="0" distL="114300" distR="114300" simplePos="0" relativeHeight="251897856" behindDoc="0" locked="0" layoutInCell="1" allowOverlap="1" wp14:anchorId="3EA36513" wp14:editId="1DD5ED03">
            <wp:simplePos x="0" y="0"/>
            <wp:positionH relativeFrom="column">
              <wp:posOffset>4996574</wp:posOffset>
            </wp:positionH>
            <wp:positionV relativeFrom="paragraph">
              <wp:posOffset>4365625</wp:posOffset>
            </wp:positionV>
            <wp:extent cx="2232000" cy="1075612"/>
            <wp:effectExtent l="95250" t="76200" r="92710" b="679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10756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B80">
        <w:rPr>
          <w:noProof/>
        </w:rPr>
        <w:drawing>
          <wp:anchor distT="0" distB="0" distL="114300" distR="114300" simplePos="0" relativeHeight="251876352" behindDoc="0" locked="0" layoutInCell="1" allowOverlap="1" wp14:anchorId="25D8DBA6" wp14:editId="4F8860AD">
            <wp:simplePos x="0" y="0"/>
            <wp:positionH relativeFrom="column">
              <wp:posOffset>3373529</wp:posOffset>
            </wp:positionH>
            <wp:positionV relativeFrom="paragraph">
              <wp:posOffset>2110077</wp:posOffset>
            </wp:positionV>
            <wp:extent cx="905632" cy="1429230"/>
            <wp:effectExtent l="76200" t="95250" r="85090" b="95250"/>
            <wp:wrapNone/>
            <wp:docPr id="711" name="Picture 7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Graphical user interface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632" cy="1429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B80">
        <w:rPr>
          <w:noProof/>
        </w:rPr>
        <w:drawing>
          <wp:anchor distT="0" distB="0" distL="114300" distR="114300" simplePos="0" relativeHeight="251867136" behindDoc="0" locked="0" layoutInCell="1" allowOverlap="1" wp14:anchorId="5FEC4795" wp14:editId="3360546E">
            <wp:simplePos x="0" y="0"/>
            <wp:positionH relativeFrom="column">
              <wp:posOffset>2856903</wp:posOffset>
            </wp:positionH>
            <wp:positionV relativeFrom="paragraph">
              <wp:posOffset>339678</wp:posOffset>
            </wp:positionV>
            <wp:extent cx="1957317" cy="1038907"/>
            <wp:effectExtent l="95250" t="76200" r="81280" b="8509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317" cy="10389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B80">
        <w:rPr>
          <w:noProof/>
        </w:rPr>
        <w:drawing>
          <wp:anchor distT="0" distB="0" distL="114300" distR="114300" simplePos="0" relativeHeight="251868160" behindDoc="0" locked="0" layoutInCell="1" allowOverlap="1" wp14:anchorId="7A688F48" wp14:editId="1193DD1A">
            <wp:simplePos x="0" y="0"/>
            <wp:positionH relativeFrom="column">
              <wp:posOffset>8173104</wp:posOffset>
            </wp:positionH>
            <wp:positionV relativeFrom="paragraph">
              <wp:posOffset>484221</wp:posOffset>
            </wp:positionV>
            <wp:extent cx="1493682" cy="863037"/>
            <wp:effectExtent l="95250" t="76200" r="87630" b="70485"/>
            <wp:wrapNone/>
            <wp:docPr id="8" name="Picture 8" descr="A wheel of a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wheel of a bicycl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682" cy="8630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B80">
        <w:rPr>
          <w:noProof/>
        </w:rPr>
        <w:drawing>
          <wp:anchor distT="0" distB="0" distL="114300" distR="114300" simplePos="0" relativeHeight="251869184" behindDoc="0" locked="0" layoutInCell="1" allowOverlap="1" wp14:anchorId="425E6F7D" wp14:editId="7095D974">
            <wp:simplePos x="0" y="0"/>
            <wp:positionH relativeFrom="column">
              <wp:posOffset>386195</wp:posOffset>
            </wp:positionH>
            <wp:positionV relativeFrom="paragraph">
              <wp:posOffset>2392377</wp:posOffset>
            </wp:positionV>
            <wp:extent cx="2301406" cy="1031553"/>
            <wp:effectExtent l="95250" t="76200" r="99060" b="73660"/>
            <wp:wrapNone/>
            <wp:docPr id="24" name="Picture 2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ic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406" cy="10315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B80">
        <w:rPr>
          <w:noProof/>
        </w:rPr>
        <w:drawing>
          <wp:anchor distT="0" distB="0" distL="114300" distR="114300" simplePos="0" relativeHeight="251870208" behindDoc="0" locked="0" layoutInCell="1" allowOverlap="1" wp14:anchorId="36D3A4CF" wp14:editId="73560C53">
            <wp:simplePos x="0" y="0"/>
            <wp:positionH relativeFrom="column">
              <wp:posOffset>8166327</wp:posOffset>
            </wp:positionH>
            <wp:positionV relativeFrom="paragraph">
              <wp:posOffset>4219975</wp:posOffset>
            </wp:positionV>
            <wp:extent cx="688074" cy="1378725"/>
            <wp:effectExtent l="76200" t="95250" r="74295" b="88265"/>
            <wp:wrapNone/>
            <wp:docPr id="699" name="Picture 699" descr="A picture containing bottle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 descr="A picture containing bottle,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74" cy="1378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B80">
        <w:rPr>
          <w:noProof/>
        </w:rPr>
        <w:drawing>
          <wp:anchor distT="0" distB="0" distL="114300" distR="114300" simplePos="0" relativeHeight="251872256" behindDoc="0" locked="0" layoutInCell="1" allowOverlap="1" wp14:anchorId="55877764" wp14:editId="70A567D8">
            <wp:simplePos x="0" y="0"/>
            <wp:positionH relativeFrom="column">
              <wp:posOffset>2559969</wp:posOffset>
            </wp:positionH>
            <wp:positionV relativeFrom="paragraph">
              <wp:posOffset>4538403</wp:posOffset>
            </wp:positionV>
            <wp:extent cx="2156650" cy="921398"/>
            <wp:effectExtent l="76200" t="76200" r="91440" b="69215"/>
            <wp:wrapNone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650" cy="9213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B80">
        <w:rPr>
          <w:noProof/>
        </w:rPr>
        <w:drawing>
          <wp:anchor distT="0" distB="0" distL="114300" distR="114300" simplePos="0" relativeHeight="251873280" behindDoc="0" locked="0" layoutInCell="1" allowOverlap="1" wp14:anchorId="7A4B6041" wp14:editId="4A96BC45">
            <wp:simplePos x="0" y="0"/>
            <wp:positionH relativeFrom="column">
              <wp:posOffset>474345</wp:posOffset>
            </wp:positionH>
            <wp:positionV relativeFrom="paragraph">
              <wp:posOffset>4360848</wp:posOffset>
            </wp:positionV>
            <wp:extent cx="1787098" cy="1152834"/>
            <wp:effectExtent l="95250" t="76200" r="99060" b="85725"/>
            <wp:wrapNone/>
            <wp:docPr id="706" name="Picture 706" descr="A close up of a motor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Picture 706" descr="A close up of a motorcycl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098" cy="11528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B80">
        <w:rPr>
          <w:noProof/>
        </w:rPr>
        <w:drawing>
          <wp:anchor distT="0" distB="0" distL="114300" distR="114300" simplePos="0" relativeHeight="251874304" behindDoc="0" locked="0" layoutInCell="1" allowOverlap="1" wp14:anchorId="3E666E0C" wp14:editId="288EE08B">
            <wp:simplePos x="0" y="0"/>
            <wp:positionH relativeFrom="column">
              <wp:posOffset>8090554</wp:posOffset>
            </wp:positionH>
            <wp:positionV relativeFrom="paragraph">
              <wp:posOffset>2171065</wp:posOffset>
            </wp:positionV>
            <wp:extent cx="837881" cy="1404000"/>
            <wp:effectExtent l="0" t="0" r="635" b="5715"/>
            <wp:wrapNone/>
            <wp:docPr id="709" name="Picture 709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709" descr="A picture containing 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881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B80">
        <w:rPr>
          <w:noProof/>
        </w:rPr>
        <w:drawing>
          <wp:anchor distT="0" distB="0" distL="114300" distR="114300" simplePos="0" relativeHeight="251875328" behindDoc="0" locked="0" layoutInCell="1" allowOverlap="1" wp14:anchorId="5011DA42" wp14:editId="657A9646">
            <wp:simplePos x="0" y="0"/>
            <wp:positionH relativeFrom="column">
              <wp:posOffset>5702935</wp:posOffset>
            </wp:positionH>
            <wp:positionV relativeFrom="paragraph">
              <wp:posOffset>2158043</wp:posOffset>
            </wp:positionV>
            <wp:extent cx="834654" cy="1404000"/>
            <wp:effectExtent l="0" t="0" r="3810" b="5715"/>
            <wp:wrapNone/>
            <wp:docPr id="710" name="Picture 71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Picture 710" descr="A picture containing ic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654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B80">
        <w:rPr>
          <w:noProof/>
        </w:rPr>
        <w:drawing>
          <wp:anchor distT="0" distB="0" distL="114300" distR="114300" simplePos="0" relativeHeight="251879424" behindDoc="0" locked="0" layoutInCell="1" allowOverlap="1" wp14:anchorId="417EF83A" wp14:editId="7FB9E3CF">
            <wp:simplePos x="0" y="0"/>
            <wp:positionH relativeFrom="column">
              <wp:posOffset>4993365</wp:posOffset>
            </wp:positionH>
            <wp:positionV relativeFrom="paragraph">
              <wp:posOffset>480344</wp:posOffset>
            </wp:positionV>
            <wp:extent cx="2343927" cy="926986"/>
            <wp:effectExtent l="57150" t="76200" r="75565" b="83185"/>
            <wp:wrapNone/>
            <wp:docPr id="712" name="Picture 7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 descr="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927" cy="9269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B80">
        <w:rPr>
          <w:noProof/>
        </w:rPr>
        <w:drawing>
          <wp:anchor distT="0" distB="0" distL="114300" distR="114300" simplePos="0" relativeHeight="251878400" behindDoc="0" locked="0" layoutInCell="1" allowOverlap="1" wp14:anchorId="64A11351" wp14:editId="70F73DAC">
            <wp:simplePos x="0" y="0"/>
            <wp:positionH relativeFrom="column">
              <wp:posOffset>435610</wp:posOffset>
            </wp:positionH>
            <wp:positionV relativeFrom="paragraph">
              <wp:posOffset>586427</wp:posOffset>
            </wp:positionV>
            <wp:extent cx="2210400" cy="829339"/>
            <wp:effectExtent l="95250" t="76200" r="95250" b="85090"/>
            <wp:wrapNone/>
            <wp:docPr id="713" name="Picture 713" descr="A close up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Picture 713" descr="A close up of a ca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8293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548" w:rsidRPr="001714CA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9BFFB45" wp14:editId="61A30D0D">
                <wp:simplePos x="0" y="0"/>
                <wp:positionH relativeFrom="column">
                  <wp:posOffset>2781224</wp:posOffset>
                </wp:positionH>
                <wp:positionV relativeFrom="paragraph">
                  <wp:posOffset>5594369</wp:posOffset>
                </wp:positionV>
                <wp:extent cx="1603375" cy="498522"/>
                <wp:effectExtent l="0" t="0" r="0" b="0"/>
                <wp:wrapNone/>
                <wp:docPr id="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4985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7A3A7" w14:textId="1E077010" w:rsidR="00131EDA" w:rsidRPr="00392548" w:rsidRDefault="00392548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2548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FFB45" id="_x0000_s1030" type="#_x0000_t202" style="position:absolute;margin-left:219pt;margin-top:440.5pt;width:126.25pt;height:39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" filled="f" stroked="f">
                <v:textbox>
                  <w:txbxContent>
                    <w:p w14:paraId="6BC7A3A7" w14:textId="1E077010" w:rsidR="00131EDA" w:rsidRPr="00392548" w:rsidRDefault="00392548" w:rsidP="001714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2548"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rry</w:t>
                      </w:r>
                    </w:p>
                  </w:txbxContent>
                </v:textbox>
              </v:shape>
            </w:pict>
          </mc:Fallback>
        </mc:AlternateContent>
      </w:r>
      <w:r w:rsidR="00392548" w:rsidRPr="001714CA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F6E7B9B" wp14:editId="78EC520D">
                <wp:simplePos x="0" y="0"/>
                <wp:positionH relativeFrom="column">
                  <wp:posOffset>7438666</wp:posOffset>
                </wp:positionH>
                <wp:positionV relativeFrom="paragraph">
                  <wp:posOffset>3615444</wp:posOffset>
                </wp:positionV>
                <wp:extent cx="1849556" cy="556895"/>
                <wp:effectExtent l="0" t="0" r="0" b="0"/>
                <wp:wrapNone/>
                <wp:docPr id="7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556" cy="556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117F5" w14:textId="5DCC75FE" w:rsidR="00131EDA" w:rsidRPr="00131EDA" w:rsidRDefault="00392548" w:rsidP="001714CA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n’t walk</w:t>
                            </w:r>
                            <w:r w:rsidR="00131EDA" w:rsidRPr="00131EDA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E7B9B" id="_x0000_s1031" type="#_x0000_t202" style="position:absolute;margin-left:585.7pt;margin-top:284.7pt;width:145.65pt;height:43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" filled="f" stroked="f">
                <v:textbox>
                  <w:txbxContent>
                    <w:p w14:paraId="4A4117F5" w14:textId="5DCC75FE" w:rsidR="00131EDA" w:rsidRPr="00131EDA" w:rsidRDefault="00392548" w:rsidP="001714CA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n’t walk</w:t>
                      </w:r>
                      <w:r w:rsidR="00131EDA" w:rsidRPr="00131EDA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2548" w:rsidRPr="001714CA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32BC75B" wp14:editId="40BBB97B">
                <wp:simplePos x="0" y="0"/>
                <wp:positionH relativeFrom="column">
                  <wp:posOffset>5209474</wp:posOffset>
                </wp:positionH>
                <wp:positionV relativeFrom="paragraph">
                  <wp:posOffset>3602355</wp:posOffset>
                </wp:positionV>
                <wp:extent cx="1814195" cy="610235"/>
                <wp:effectExtent l="0" t="0" r="0" b="0"/>
                <wp:wrapNone/>
                <wp:docPr id="7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610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BB7C5" w14:textId="6D963625" w:rsidR="00131EDA" w:rsidRPr="00131EDA" w:rsidRDefault="00392548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BC75B" id="_x0000_s1032" type="#_x0000_t202" style="position:absolute;margin-left:410.2pt;margin-top:283.65pt;width:142.85pt;height:48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" filled="f" stroked="f">
                <v:textbox>
                  <w:txbxContent>
                    <w:p w14:paraId="67FBB7C5" w14:textId="6D963625" w:rsidR="00131EDA" w:rsidRPr="00131EDA" w:rsidRDefault="00392548" w:rsidP="001714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lk</w:t>
                      </w:r>
                    </w:p>
                  </w:txbxContent>
                </v:textbox>
              </v:shape>
            </w:pict>
          </mc:Fallback>
        </mc:AlternateContent>
      </w:r>
      <w:r w:rsidR="00392548" w:rsidRPr="001714CA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CA0447B" wp14:editId="2DEBF57E">
                <wp:simplePos x="0" y="0"/>
                <wp:positionH relativeFrom="column">
                  <wp:posOffset>2780665</wp:posOffset>
                </wp:positionH>
                <wp:positionV relativeFrom="paragraph">
                  <wp:posOffset>3506138</wp:posOffset>
                </wp:positionV>
                <wp:extent cx="1603375" cy="831755"/>
                <wp:effectExtent l="0" t="0" r="0" b="0"/>
                <wp:wrapNone/>
                <wp:docPr id="7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831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F2772" w14:textId="33BF0C41" w:rsidR="00131EDA" w:rsidRPr="00131EDA" w:rsidRDefault="00392548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ossing button</w:t>
                            </w:r>
                            <w:r w:rsidR="00131EDA" w:rsidRPr="00131EDA">
                              <w:rPr>
                                <w:rFonts w:ascii="Convergence" w:hAnsi="Convergence"/>
                                <w:b/>
                                <w:bCs/>
                                <w:color w:val="833C0B" w:themeColor="accent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447B" id="_x0000_s1033" type="#_x0000_t202" style="position:absolute;margin-left:218.95pt;margin-top:276.05pt;width:126.25pt;height:65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" filled="f" stroked="f">
                <v:textbox>
                  <w:txbxContent>
                    <w:p w14:paraId="7F4F2772" w14:textId="33BF0C41" w:rsidR="00131EDA" w:rsidRPr="00131EDA" w:rsidRDefault="00392548" w:rsidP="001714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ossing button</w:t>
                      </w:r>
                      <w:r w:rsidR="00131EDA" w:rsidRPr="00131EDA">
                        <w:rPr>
                          <w:rFonts w:ascii="Convergence" w:hAnsi="Convergence"/>
                          <w:b/>
                          <w:bCs/>
                          <w:color w:val="833C0B" w:themeColor="accent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F078E" w:rsidRPr="001714CA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2F1BFD6" wp14:editId="1DB38BA9">
                <wp:simplePos x="0" y="0"/>
                <wp:positionH relativeFrom="column">
                  <wp:posOffset>2882056</wp:posOffset>
                </wp:positionH>
                <wp:positionV relativeFrom="paragraph">
                  <wp:posOffset>1544756</wp:posOffset>
                </wp:positionV>
                <wp:extent cx="1607450" cy="784860"/>
                <wp:effectExtent l="0" t="0" r="0" b="0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45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50293" w14:textId="0A256343" w:rsidR="00131EDA" w:rsidRPr="00131EDA" w:rsidRDefault="003F078E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bulance</w:t>
                            </w:r>
                            <w:r w:rsidR="00131EDA" w:rsidRPr="00131EDA">
                              <w:rPr>
                                <w:rFonts w:ascii="Convergence" w:hAnsi="Convergence"/>
                                <w:b/>
                                <w:bCs/>
                                <w:color w:val="833C0B" w:themeColor="accent2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1BFD6" id="_x0000_s1034" type="#_x0000_t202" style="position:absolute;margin-left:226.95pt;margin-top:121.65pt;width:126.55pt;height:61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" filled="f" stroked="f">
                <v:textbox>
                  <w:txbxContent>
                    <w:p w14:paraId="47550293" w14:textId="0A256343" w:rsidR="00131EDA" w:rsidRPr="00131EDA" w:rsidRDefault="003F078E" w:rsidP="001714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bulance</w:t>
                      </w:r>
                      <w:r w:rsidR="00131EDA" w:rsidRPr="00131EDA">
                        <w:rPr>
                          <w:rFonts w:ascii="Convergence" w:hAnsi="Convergence"/>
                          <w:b/>
                          <w:bCs/>
                          <w:color w:val="833C0B" w:themeColor="accent2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31EDA" w:rsidRPr="00BB47C6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10FB97E" wp14:editId="3FB2FCEB">
                <wp:simplePos x="0" y="0"/>
                <wp:positionH relativeFrom="column">
                  <wp:posOffset>4373245</wp:posOffset>
                </wp:positionH>
                <wp:positionV relativeFrom="paragraph">
                  <wp:posOffset>3566795</wp:posOffset>
                </wp:positionV>
                <wp:extent cx="539750" cy="539750"/>
                <wp:effectExtent l="95250" t="95250" r="88900" b="88900"/>
                <wp:wrapNone/>
                <wp:docPr id="748" name="Oval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95CC0D" id="Oval 748" o:spid="_x0000_s1026" style="position:absolute;margin-left:344.35pt;margin-top:280.85pt;width:42.5pt;height:42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31EDA" w:rsidRPr="00BB47C6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817EF7B" wp14:editId="03ED3FBE">
                <wp:simplePos x="0" y="0"/>
                <wp:positionH relativeFrom="column">
                  <wp:posOffset>1908810</wp:posOffset>
                </wp:positionH>
                <wp:positionV relativeFrom="paragraph">
                  <wp:posOffset>3558540</wp:posOffset>
                </wp:positionV>
                <wp:extent cx="539750" cy="539750"/>
                <wp:effectExtent l="95250" t="95250" r="88900" b="88900"/>
                <wp:wrapNone/>
                <wp:docPr id="747" name="Oval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324D0" id="Oval 747" o:spid="_x0000_s1026" style="position:absolute;margin-left:150.3pt;margin-top:280.2pt;width:42.5pt;height:42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31EDA" w:rsidRPr="001714CA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0755A2C" wp14:editId="4422C742">
                <wp:simplePos x="0" y="0"/>
                <wp:positionH relativeFrom="column">
                  <wp:posOffset>328930</wp:posOffset>
                </wp:positionH>
                <wp:positionV relativeFrom="paragraph">
                  <wp:posOffset>3568700</wp:posOffset>
                </wp:positionV>
                <wp:extent cx="1871980" cy="610235"/>
                <wp:effectExtent l="0" t="0" r="0" b="0"/>
                <wp:wrapNone/>
                <wp:docPr id="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610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0AEDB" w14:textId="75F627EF" w:rsidR="00131EDA" w:rsidRPr="00DE276F" w:rsidRDefault="00392548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</w:t>
                            </w:r>
                            <w:r w:rsidR="00131EDA" w:rsidRPr="00DE276F">
                              <w:rPr>
                                <w:rFonts w:ascii="Convergence" w:hAnsi="Convergence"/>
                                <w:b/>
                                <w:bCs/>
                                <w:color w:val="833C0B" w:themeColor="accent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55A2C" id="_x0000_s1035" type="#_x0000_t202" style="position:absolute;margin-left:25.9pt;margin-top:281pt;width:147.4pt;height:48.0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" filled="f" stroked="f">
                <v:textbox>
                  <w:txbxContent>
                    <w:p w14:paraId="2B60AEDB" w14:textId="75F627EF" w:rsidR="00131EDA" w:rsidRPr="00DE276F" w:rsidRDefault="00392548" w:rsidP="001714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</w:t>
                      </w:r>
                      <w:r w:rsidR="00131EDA" w:rsidRPr="00DE276F">
                        <w:rPr>
                          <w:rFonts w:ascii="Convergence" w:hAnsi="Convergence"/>
                          <w:b/>
                          <w:bCs/>
                          <w:color w:val="833C0B" w:themeColor="accent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31EDA" w:rsidRPr="00BB47C6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00D6EBB" wp14:editId="27D7E281">
                <wp:simplePos x="0" y="0"/>
                <wp:positionH relativeFrom="column">
                  <wp:posOffset>6788150</wp:posOffset>
                </wp:positionH>
                <wp:positionV relativeFrom="paragraph">
                  <wp:posOffset>3566795</wp:posOffset>
                </wp:positionV>
                <wp:extent cx="539750" cy="539750"/>
                <wp:effectExtent l="95250" t="95250" r="88900" b="88900"/>
                <wp:wrapNone/>
                <wp:docPr id="749" name="Oval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375E65" id="Oval 749" o:spid="_x0000_s1026" style="position:absolute;margin-left:534.5pt;margin-top:280.85pt;width:42.5pt;height:42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31EDA" w:rsidRPr="00BB47C6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E667B0E" wp14:editId="430166F7">
                <wp:simplePos x="0" y="0"/>
                <wp:positionH relativeFrom="column">
                  <wp:posOffset>9194165</wp:posOffset>
                </wp:positionH>
                <wp:positionV relativeFrom="paragraph">
                  <wp:posOffset>3566795</wp:posOffset>
                </wp:positionV>
                <wp:extent cx="539750" cy="539750"/>
                <wp:effectExtent l="95250" t="95250" r="88900" b="88900"/>
                <wp:wrapNone/>
                <wp:docPr id="750" name="Oval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3D4453" id="Oval 750" o:spid="_x0000_s1026" style="position:absolute;margin-left:723.95pt;margin-top:280.85pt;width:42.5pt;height:42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31EDA" w:rsidRPr="001714CA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AE364C9" wp14:editId="2B8D0D55">
                <wp:simplePos x="0" y="0"/>
                <wp:positionH relativeFrom="column">
                  <wp:posOffset>7598769</wp:posOffset>
                </wp:positionH>
                <wp:positionV relativeFrom="paragraph">
                  <wp:posOffset>5588575</wp:posOffset>
                </wp:positionV>
                <wp:extent cx="1683529" cy="556895"/>
                <wp:effectExtent l="0" t="0" r="0" b="0"/>
                <wp:wrapNone/>
                <wp:docPr id="7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3529" cy="556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D8132" w14:textId="40453915" w:rsidR="00131EDA" w:rsidRPr="00392548" w:rsidRDefault="00392548" w:rsidP="001714CA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392548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364C9" id="_x0000_s1036" type="#_x0000_t202" style="position:absolute;margin-left:598.35pt;margin-top:440.05pt;width:132.55pt;height:43.8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" filled="f" stroked="f">
                <v:textbox>
                  <w:txbxContent>
                    <w:p w14:paraId="56AD8132" w14:textId="40453915" w:rsidR="00131EDA" w:rsidRPr="00392548" w:rsidRDefault="00392548" w:rsidP="001714CA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392548"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e</w:t>
                      </w:r>
                    </w:p>
                  </w:txbxContent>
                </v:textbox>
              </v:shape>
            </w:pict>
          </mc:Fallback>
        </mc:AlternateContent>
      </w:r>
      <w:r w:rsidR="00131EDA" w:rsidRPr="001714CA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95CD88C" wp14:editId="1724FA43">
                <wp:simplePos x="0" y="0"/>
                <wp:positionH relativeFrom="column">
                  <wp:posOffset>328618</wp:posOffset>
                </wp:positionH>
                <wp:positionV relativeFrom="paragraph">
                  <wp:posOffset>5562696</wp:posOffset>
                </wp:positionV>
                <wp:extent cx="1666696" cy="610235"/>
                <wp:effectExtent l="0" t="0" r="0" b="0"/>
                <wp:wrapNone/>
                <wp:docPr id="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696" cy="610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BD51B" w14:textId="1F4C3B0F" w:rsidR="00131EDA" w:rsidRPr="00131EDA" w:rsidRDefault="00392548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torb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CD88C" id="_x0000_s1037" type="#_x0000_t202" style="position:absolute;margin-left:25.9pt;margin-top:438pt;width:131.25pt;height:48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" filled="f" stroked="f">
                <v:textbox>
                  <w:txbxContent>
                    <w:p w14:paraId="528BD51B" w14:textId="1F4C3B0F" w:rsidR="00131EDA" w:rsidRPr="00131EDA" w:rsidRDefault="00392548" w:rsidP="001714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torbike</w:t>
                      </w:r>
                    </w:p>
                  </w:txbxContent>
                </v:textbox>
              </v:shape>
            </w:pict>
          </mc:Fallback>
        </mc:AlternateContent>
      </w:r>
      <w:r w:rsidR="00131EDA" w:rsidRPr="001714CA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52E2EF8" wp14:editId="00A19643">
                <wp:simplePos x="0" y="0"/>
                <wp:positionH relativeFrom="column">
                  <wp:posOffset>7824973</wp:posOffset>
                </wp:positionH>
                <wp:positionV relativeFrom="paragraph">
                  <wp:posOffset>1499654</wp:posOffset>
                </wp:positionV>
                <wp:extent cx="1414193" cy="556895"/>
                <wp:effectExtent l="0" t="0" r="0" b="0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93" cy="556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41A45" w14:textId="19008609" w:rsidR="00131EDA" w:rsidRPr="00131EDA" w:rsidRDefault="003F078E" w:rsidP="001714CA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cycle</w:t>
                            </w:r>
                            <w:r w:rsidR="00131EDA" w:rsidRPr="00131EDA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E2EF8" id="_x0000_s1038" type="#_x0000_t202" style="position:absolute;margin-left:616.15pt;margin-top:118.1pt;width:111.35pt;height:43.8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" filled="f" stroked="f">
                <v:textbox>
                  <w:txbxContent>
                    <w:p w14:paraId="37941A45" w14:textId="19008609" w:rsidR="00131EDA" w:rsidRPr="00131EDA" w:rsidRDefault="003F078E" w:rsidP="001714CA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cycle</w:t>
                      </w:r>
                      <w:r w:rsidR="00131EDA" w:rsidRPr="00131EDA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31EDA" w:rsidRPr="001714CA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9C4BB9D" wp14:editId="6698E9CE">
                <wp:simplePos x="0" y="0"/>
                <wp:positionH relativeFrom="column">
                  <wp:posOffset>5018405</wp:posOffset>
                </wp:positionH>
                <wp:positionV relativeFrom="paragraph">
                  <wp:posOffset>5592445</wp:posOffset>
                </wp:positionV>
                <wp:extent cx="1814195" cy="610235"/>
                <wp:effectExtent l="0" t="0" r="0" b="0"/>
                <wp:wrapNone/>
                <wp:docPr id="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610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1E940" w14:textId="584B749B" w:rsidR="00131EDA" w:rsidRPr="00392548" w:rsidRDefault="00392548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2548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e eng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BB9D" id="_x0000_s1039" type="#_x0000_t202" style="position:absolute;margin-left:395.15pt;margin-top:440.35pt;width:142.85pt;height:48.0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" filled="f" stroked="f">
                <v:textbox>
                  <w:txbxContent>
                    <w:p w14:paraId="39E1E940" w14:textId="584B749B" w:rsidR="00131EDA" w:rsidRPr="00392548" w:rsidRDefault="00392548" w:rsidP="001714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2548"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e engine</w:t>
                      </w:r>
                    </w:p>
                  </w:txbxContent>
                </v:textbox>
              </v:shape>
            </w:pict>
          </mc:Fallback>
        </mc:AlternateContent>
      </w:r>
      <w:r w:rsidR="00131EDA" w:rsidRPr="00BB47C6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506B05" wp14:editId="02964F97">
                <wp:simplePos x="0" y="0"/>
                <wp:positionH relativeFrom="column">
                  <wp:posOffset>1908810</wp:posOffset>
                </wp:positionH>
                <wp:positionV relativeFrom="paragraph">
                  <wp:posOffset>5538470</wp:posOffset>
                </wp:positionV>
                <wp:extent cx="539750" cy="539750"/>
                <wp:effectExtent l="95250" t="95250" r="88900" b="88900"/>
                <wp:wrapNone/>
                <wp:docPr id="755" name="Oval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53F20F" id="Oval 755" o:spid="_x0000_s1026" style="position:absolute;margin-left:150.3pt;margin-top:436.1pt;width:42.5pt;height:42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31EDA" w:rsidRPr="00BB47C6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323D6E9" wp14:editId="5B77F546">
                <wp:simplePos x="0" y="0"/>
                <wp:positionH relativeFrom="column">
                  <wp:posOffset>4373245</wp:posOffset>
                </wp:positionH>
                <wp:positionV relativeFrom="paragraph">
                  <wp:posOffset>5546725</wp:posOffset>
                </wp:positionV>
                <wp:extent cx="539750" cy="539750"/>
                <wp:effectExtent l="95250" t="95250" r="88900" b="88900"/>
                <wp:wrapNone/>
                <wp:docPr id="756" name="Oval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018F95" id="Oval 756" o:spid="_x0000_s1026" style="position:absolute;margin-left:344.35pt;margin-top:436.75pt;width:42.5pt;height:42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31EDA" w:rsidRPr="00BB47C6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16ED465" wp14:editId="240958B9">
                <wp:simplePos x="0" y="0"/>
                <wp:positionH relativeFrom="column">
                  <wp:posOffset>6788150</wp:posOffset>
                </wp:positionH>
                <wp:positionV relativeFrom="paragraph">
                  <wp:posOffset>5546725</wp:posOffset>
                </wp:positionV>
                <wp:extent cx="539750" cy="539750"/>
                <wp:effectExtent l="95250" t="95250" r="88900" b="88900"/>
                <wp:wrapNone/>
                <wp:docPr id="757" name="Oval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99E26E" id="Oval 757" o:spid="_x0000_s1026" style="position:absolute;margin-left:534.5pt;margin-top:436.75pt;width:42.5pt;height:42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31EDA" w:rsidRPr="00BB47C6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74DF4D4" wp14:editId="159D76F8">
                <wp:simplePos x="0" y="0"/>
                <wp:positionH relativeFrom="column">
                  <wp:posOffset>9194165</wp:posOffset>
                </wp:positionH>
                <wp:positionV relativeFrom="paragraph">
                  <wp:posOffset>5546989</wp:posOffset>
                </wp:positionV>
                <wp:extent cx="539750" cy="539750"/>
                <wp:effectExtent l="95250" t="95250" r="88900" b="88900"/>
                <wp:wrapNone/>
                <wp:docPr id="758" name="Oval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FE18DE" id="Oval 758" o:spid="_x0000_s1026" style="position:absolute;margin-left:723.95pt;margin-top:436.75pt;width:42.5pt;height:42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31EDA" w:rsidRPr="001714CA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266D338" wp14:editId="54E9BFB1">
                <wp:simplePos x="0" y="0"/>
                <wp:positionH relativeFrom="column">
                  <wp:posOffset>5041636</wp:posOffset>
                </wp:positionH>
                <wp:positionV relativeFrom="paragraph">
                  <wp:posOffset>1532255</wp:posOffset>
                </wp:positionV>
                <wp:extent cx="1871980" cy="610235"/>
                <wp:effectExtent l="0" t="0" r="0" b="0"/>
                <wp:wrapNone/>
                <wp:docPr id="7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610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3AF73" w14:textId="7DDA1DBF" w:rsidR="00131EDA" w:rsidRPr="00131EDA" w:rsidRDefault="003F078E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lice car</w:t>
                            </w:r>
                            <w:r w:rsidR="00131EDA" w:rsidRPr="00131EDA">
                              <w:rPr>
                                <w:rFonts w:ascii="Convergence" w:hAnsi="Convergence"/>
                                <w:b/>
                                <w:bCs/>
                                <w:color w:val="833C0B" w:themeColor="accent2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6D338" id="_x0000_s1040" type="#_x0000_t202" style="position:absolute;margin-left:397pt;margin-top:120.65pt;width:147.4pt;height:48.0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" filled="f" stroked="f">
                <v:textbox>
                  <w:txbxContent>
                    <w:p w14:paraId="64B3AF73" w14:textId="7DDA1DBF" w:rsidR="00131EDA" w:rsidRPr="00131EDA" w:rsidRDefault="003F078E" w:rsidP="001714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lice car</w:t>
                      </w:r>
                      <w:r w:rsidR="00131EDA" w:rsidRPr="00131EDA">
                        <w:rPr>
                          <w:rFonts w:ascii="Convergence" w:hAnsi="Convergence"/>
                          <w:b/>
                          <w:bCs/>
                          <w:color w:val="833C0B" w:themeColor="accent2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31EDA" w:rsidRPr="00BB47C6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AD76B0B" wp14:editId="266BBA9A">
                <wp:simplePos x="0" y="0"/>
                <wp:positionH relativeFrom="column">
                  <wp:posOffset>9194536</wp:posOffset>
                </wp:positionH>
                <wp:positionV relativeFrom="paragraph">
                  <wp:posOffset>1499235</wp:posOffset>
                </wp:positionV>
                <wp:extent cx="539750" cy="539750"/>
                <wp:effectExtent l="95250" t="95250" r="88900" b="88900"/>
                <wp:wrapNone/>
                <wp:docPr id="733" name="Oval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D68C1A" id="Oval 733" o:spid="_x0000_s1026" style="position:absolute;margin-left:724pt;margin-top:118.05pt;width:42.5pt;height:42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31EDA" w:rsidRPr="00BB47C6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315A162" wp14:editId="0C134A7A">
                <wp:simplePos x="0" y="0"/>
                <wp:positionH relativeFrom="column">
                  <wp:posOffset>6788521</wp:posOffset>
                </wp:positionH>
                <wp:positionV relativeFrom="paragraph">
                  <wp:posOffset>1499235</wp:posOffset>
                </wp:positionV>
                <wp:extent cx="539750" cy="539750"/>
                <wp:effectExtent l="95250" t="95250" r="88900" b="88900"/>
                <wp:wrapNone/>
                <wp:docPr id="732" name="Oval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0D2FA0" id="Oval 732" o:spid="_x0000_s1026" style="position:absolute;margin-left:534.55pt;margin-top:118.05pt;width:42.5pt;height:42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31EDA" w:rsidRPr="00BB47C6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AED83B4" wp14:editId="556C7430">
                <wp:simplePos x="0" y="0"/>
                <wp:positionH relativeFrom="column">
                  <wp:posOffset>4487174</wp:posOffset>
                </wp:positionH>
                <wp:positionV relativeFrom="paragraph">
                  <wp:posOffset>1490980</wp:posOffset>
                </wp:positionV>
                <wp:extent cx="539750" cy="539750"/>
                <wp:effectExtent l="95250" t="95250" r="88900" b="88900"/>
                <wp:wrapNone/>
                <wp:docPr id="731" name="Oval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8520DF" id="Oval 731" o:spid="_x0000_s1026" style="position:absolute;margin-left:353.3pt;margin-top:117.4pt;width:42.5pt;height:42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DE276F" w:rsidRPr="001714CA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939494C" wp14:editId="3CB23306">
                <wp:simplePos x="0" y="0"/>
                <wp:positionH relativeFrom="column">
                  <wp:posOffset>307340</wp:posOffset>
                </wp:positionH>
                <wp:positionV relativeFrom="paragraph">
                  <wp:posOffset>1499606</wp:posOffset>
                </wp:positionV>
                <wp:extent cx="1872292" cy="610558"/>
                <wp:effectExtent l="0" t="0" r="0" b="0"/>
                <wp:wrapNone/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292" cy="610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E410D" w14:textId="17A82679" w:rsidR="00DE276F" w:rsidRPr="00DE276F" w:rsidRDefault="003F078E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</w:t>
                            </w:r>
                            <w:r w:rsidR="00DE276F" w:rsidRPr="00DE276F">
                              <w:rPr>
                                <w:rFonts w:ascii="Convergence" w:hAnsi="Convergence"/>
                                <w:b/>
                                <w:bCs/>
                                <w:color w:val="833C0B" w:themeColor="accent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9494C" id="_x0000_s1041" type="#_x0000_t202" style="position:absolute;margin-left:24.2pt;margin-top:118.1pt;width:147.4pt;height:48.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" filled="f" stroked="f">
                <v:textbox>
                  <w:txbxContent>
                    <w:p w14:paraId="029E410D" w14:textId="17A82679" w:rsidR="00DE276F" w:rsidRPr="00DE276F" w:rsidRDefault="003F078E" w:rsidP="001714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</w:t>
                      </w:r>
                      <w:r w:rsidR="00DE276F" w:rsidRPr="00DE276F">
                        <w:rPr>
                          <w:rFonts w:ascii="Convergence" w:hAnsi="Convergence"/>
                          <w:b/>
                          <w:bCs/>
                          <w:color w:val="833C0B" w:themeColor="accent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E276F" w:rsidRPr="00BB47C6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E232277" wp14:editId="1B5C4200">
                <wp:simplePos x="0" y="0"/>
                <wp:positionH relativeFrom="column">
                  <wp:posOffset>2173605</wp:posOffset>
                </wp:positionH>
                <wp:positionV relativeFrom="paragraph">
                  <wp:posOffset>1490980</wp:posOffset>
                </wp:positionV>
                <wp:extent cx="539750" cy="539750"/>
                <wp:effectExtent l="95250" t="95250" r="88900" b="88900"/>
                <wp:wrapNone/>
                <wp:docPr id="714" name="Oval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8CC8E4" id="Oval 714" o:spid="_x0000_s1026" style="position:absolute;margin-left:171.15pt;margin-top:117.4pt;width:42.5pt;height:42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714CA" w:rsidRPr="001714CA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802F73F" wp14:editId="14A7D718">
                <wp:simplePos x="0" y="0"/>
                <wp:positionH relativeFrom="column">
                  <wp:posOffset>92792</wp:posOffset>
                </wp:positionH>
                <wp:positionV relativeFrom="paragraph">
                  <wp:posOffset>6278352</wp:posOffset>
                </wp:positionV>
                <wp:extent cx="10173525" cy="268325"/>
                <wp:effectExtent l="0" t="0" r="0" b="0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3525" cy="2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F2E9F" w14:textId="77777777" w:rsidR="001714CA" w:rsidRPr="00AD1883" w:rsidRDefault="001714CA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1883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FBC4CAD" w14:textId="77777777" w:rsidR="001714CA" w:rsidRPr="005C4C5E" w:rsidRDefault="001714CA" w:rsidP="001714C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2F73F" id="_x0000_s1042" type="#_x0000_t202" style="position:absolute;margin-left:7.3pt;margin-top:494.35pt;width:801.05pt;height:21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" filled="f" stroked="f">
                <v:textbox>
                  <w:txbxContent>
                    <w:p w14:paraId="034F2E9F" w14:textId="77777777" w:rsidR="001714CA" w:rsidRPr="00AD1883" w:rsidRDefault="001714CA" w:rsidP="001714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1883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FBC4CAD" w14:textId="77777777" w:rsidR="001714CA" w:rsidRPr="005C4C5E" w:rsidRDefault="001714CA" w:rsidP="001714C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14CA" w:rsidRPr="001714CA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8C14DAD" wp14:editId="352659FD">
                <wp:simplePos x="0" y="0"/>
                <wp:positionH relativeFrom="column">
                  <wp:posOffset>300800</wp:posOffset>
                </wp:positionH>
                <wp:positionV relativeFrom="paragraph">
                  <wp:posOffset>98425</wp:posOffset>
                </wp:positionV>
                <wp:extent cx="9757435" cy="6139815"/>
                <wp:effectExtent l="19050" t="19050" r="15240" b="13335"/>
                <wp:wrapNone/>
                <wp:docPr id="678" name="Rectangle: Rounded Corners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7435" cy="6139815"/>
                        </a:xfrm>
                        <a:prstGeom prst="roundRect">
                          <a:avLst>
                            <a:gd name="adj" fmla="val 635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19D0E" id="Rectangle: Rounded Corners 678" o:spid="_x0000_s1026" style="position:absolute;margin-left:23.7pt;margin-top:7.75pt;width:768.3pt;height:483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" fillcolor="white [3212]" strokecolor="red" strokeweight="3pt">
                <v:stroke joinstyle="miter"/>
              </v:roundrect>
            </w:pict>
          </mc:Fallback>
        </mc:AlternateContent>
      </w:r>
      <w:r w:rsidR="007D1ED3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375F1391" wp14:editId="4B9AECC8">
                <wp:simplePos x="0" y="0"/>
                <wp:positionH relativeFrom="column">
                  <wp:posOffset>7778115</wp:posOffset>
                </wp:positionH>
                <wp:positionV relativeFrom="page">
                  <wp:posOffset>6385494</wp:posOffset>
                </wp:positionV>
                <wp:extent cx="1770083" cy="534670"/>
                <wp:effectExtent l="0" t="0" r="0" b="0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083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05E63" w14:textId="0FF24619" w:rsidR="00AC5808" w:rsidRPr="00340E8F" w:rsidRDefault="007D1ED3" w:rsidP="006469DB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con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F1391" id="_x0000_s1043" type="#_x0000_t202" style="position:absolute;margin-left:612.45pt;margin-top:502.8pt;width:139.4pt;height:42.1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" filled="f" stroked="f">
                <v:textbox>
                  <w:txbxContent>
                    <w:p w14:paraId="61E05E63" w14:textId="0FF24619" w:rsidR="00AC5808" w:rsidRPr="00340E8F" w:rsidRDefault="007D1ED3" w:rsidP="006469DB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conk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D1ED3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D928C84" wp14:editId="623F9184">
                <wp:simplePos x="0" y="0"/>
                <wp:positionH relativeFrom="column">
                  <wp:posOffset>5282293</wp:posOffset>
                </wp:positionH>
                <wp:positionV relativeFrom="page">
                  <wp:posOffset>6366890</wp:posOffset>
                </wp:positionV>
                <wp:extent cx="1819910" cy="842645"/>
                <wp:effectExtent l="0" t="0" r="0" b="0"/>
                <wp:wrapSquare wrapText="bothSides"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842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29639" w14:textId="51BD3C98" w:rsidR="00AC5808" w:rsidRPr="00340E8F" w:rsidRDefault="007D1ED3" w:rsidP="006469DB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sycamore s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28C84" id="_x0000_s1044" type="#_x0000_t202" style="position:absolute;margin-left:415.95pt;margin-top:501.35pt;width:143.3pt;height:66.3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" filled="f" stroked="f">
                <v:textbox>
                  <w:txbxContent>
                    <w:p w14:paraId="33229639" w14:textId="51BD3C98" w:rsidR="00AC5808" w:rsidRPr="00340E8F" w:rsidRDefault="007D1ED3" w:rsidP="006469DB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sycamore seed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D1ED3" w:rsidRPr="007D1ED3">
        <w:rPr>
          <w:noProof/>
        </w:rPr>
        <w:drawing>
          <wp:anchor distT="0" distB="0" distL="114300" distR="114300" simplePos="0" relativeHeight="251742208" behindDoc="1" locked="0" layoutInCell="1" allowOverlap="1" wp14:anchorId="09F28012" wp14:editId="5A70BD46">
            <wp:simplePos x="0" y="0"/>
            <wp:positionH relativeFrom="column">
              <wp:posOffset>6026785</wp:posOffset>
            </wp:positionH>
            <wp:positionV relativeFrom="page">
              <wp:posOffset>5494020</wp:posOffset>
            </wp:positionV>
            <wp:extent cx="1741805" cy="883285"/>
            <wp:effectExtent l="0" t="0" r="0" b="0"/>
            <wp:wrapTight wrapText="bothSides">
              <wp:wrapPolygon edited="0">
                <wp:start x="1417" y="0"/>
                <wp:lineTo x="0" y="1398"/>
                <wp:lineTo x="0" y="6522"/>
                <wp:lineTo x="9686" y="14907"/>
                <wp:lineTo x="7087" y="20963"/>
                <wp:lineTo x="9213" y="20963"/>
                <wp:lineTo x="9450" y="20963"/>
                <wp:lineTo x="11576" y="14907"/>
                <wp:lineTo x="20553" y="7454"/>
                <wp:lineTo x="21261" y="6056"/>
                <wp:lineTo x="21261" y="1863"/>
                <wp:lineTo x="19608" y="0"/>
                <wp:lineTo x="1417" y="0"/>
              </wp:wrapPolygon>
            </wp:wrapTight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ycamoreSee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ED3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C9679FD" wp14:editId="613B936A">
                <wp:simplePos x="0" y="0"/>
                <wp:positionH relativeFrom="column">
                  <wp:posOffset>2557607</wp:posOffset>
                </wp:positionH>
                <wp:positionV relativeFrom="page">
                  <wp:posOffset>6472299</wp:posOffset>
                </wp:positionV>
                <wp:extent cx="1819910" cy="534670"/>
                <wp:effectExtent l="0" t="0" r="0" b="0"/>
                <wp:wrapSquare wrapText="bothSides"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25347" w14:textId="70B06817" w:rsidR="00AC5808" w:rsidRPr="00340E8F" w:rsidRDefault="007D1ED3" w:rsidP="006469DB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pumpk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679FD" id="_x0000_s1045" type="#_x0000_t202" style="position:absolute;margin-left:201.4pt;margin-top:509.65pt;width:143.3pt;height:42.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" filled="f" stroked="f">
                <v:textbox>
                  <w:txbxContent>
                    <w:p w14:paraId="33C25347" w14:textId="70B06817" w:rsidR="00AC5808" w:rsidRPr="00340E8F" w:rsidRDefault="007D1ED3" w:rsidP="006469DB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pumpki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D1ED3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D3A0287" wp14:editId="68FF543A">
                <wp:simplePos x="0" y="0"/>
                <wp:positionH relativeFrom="column">
                  <wp:posOffset>8512175</wp:posOffset>
                </wp:positionH>
                <wp:positionV relativeFrom="paragraph">
                  <wp:posOffset>3606165</wp:posOffset>
                </wp:positionV>
                <wp:extent cx="1214120" cy="534670"/>
                <wp:effectExtent l="0" t="0" r="0" b="0"/>
                <wp:wrapSquare wrapText="bothSides"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31310" w14:textId="0E27F583" w:rsidR="00AC5808" w:rsidRPr="00340E8F" w:rsidRDefault="007D1ED3" w:rsidP="00340E8F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f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A0287" id="_x0000_s1046" type="#_x0000_t202" style="position:absolute;margin-left:670.25pt;margin-top:283.95pt;width:95.6pt;height:42.1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" filled="f" stroked="f">
                <v:textbox>
                  <w:txbxContent>
                    <w:p w14:paraId="35331310" w14:textId="0E27F583" w:rsidR="00AC5808" w:rsidRPr="00340E8F" w:rsidRDefault="007D1ED3" w:rsidP="00340E8F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fo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ED3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D984912" wp14:editId="78F2905E">
                <wp:simplePos x="0" y="0"/>
                <wp:positionH relativeFrom="column">
                  <wp:posOffset>5128978</wp:posOffset>
                </wp:positionH>
                <wp:positionV relativeFrom="paragraph">
                  <wp:posOffset>3681095</wp:posOffset>
                </wp:positionV>
                <wp:extent cx="1819910" cy="534670"/>
                <wp:effectExtent l="0" t="0" r="0" b="0"/>
                <wp:wrapSquare wrapText="bothSides"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FA963" w14:textId="4453A287" w:rsidR="00AC5808" w:rsidRPr="00340E8F" w:rsidRDefault="007D1ED3" w:rsidP="00340E8F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aco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4912" id="_x0000_s1047" type="#_x0000_t202" style="position:absolute;margin-left:403.85pt;margin-top:289.85pt;width:143.3pt;height:42.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" filled="f" stroked="f">
                <v:textbox>
                  <w:txbxContent>
                    <w:p w14:paraId="571FA963" w14:textId="4453A287" w:rsidR="00AC5808" w:rsidRPr="00340E8F" w:rsidRDefault="007D1ED3" w:rsidP="00340E8F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aco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ED3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F4BCC9C" wp14:editId="0C331417">
                <wp:simplePos x="0" y="0"/>
                <wp:positionH relativeFrom="column">
                  <wp:posOffset>2656205</wp:posOffset>
                </wp:positionH>
                <wp:positionV relativeFrom="paragraph">
                  <wp:posOffset>3835400</wp:posOffset>
                </wp:positionV>
                <wp:extent cx="1819910" cy="534670"/>
                <wp:effectExtent l="0" t="0" r="0" b="0"/>
                <wp:wrapSquare wrapText="bothSides"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78DE9" w14:textId="68C9956A" w:rsidR="00AC5808" w:rsidRPr="00340E8F" w:rsidRDefault="007D1ED3" w:rsidP="00340E8F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hedgeh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BCC9C" id="_x0000_s1048" type="#_x0000_t202" style="position:absolute;margin-left:209.15pt;margin-top:302pt;width:143.3pt;height:42.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" filled="f" stroked="f">
                <v:textbox>
                  <w:txbxContent>
                    <w:p w14:paraId="6F678DE9" w14:textId="68C9956A" w:rsidR="00AC5808" w:rsidRPr="00340E8F" w:rsidRDefault="007D1ED3" w:rsidP="00340E8F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hedgeho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ED3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E541AF4" wp14:editId="79EE2DB8">
                <wp:simplePos x="0" y="0"/>
                <wp:positionH relativeFrom="column">
                  <wp:posOffset>147296</wp:posOffset>
                </wp:positionH>
                <wp:positionV relativeFrom="paragraph">
                  <wp:posOffset>3613720</wp:posOffset>
                </wp:positionV>
                <wp:extent cx="1579245" cy="534670"/>
                <wp:effectExtent l="0" t="0" r="0" b="0"/>
                <wp:wrapSquare wrapText="bothSides"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96DE9" w14:textId="4D426214" w:rsidR="00AC5808" w:rsidRPr="00340E8F" w:rsidRDefault="007D1ED3" w:rsidP="00340E8F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squirr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41AF4" id="_x0000_s1049" type="#_x0000_t202" style="position:absolute;margin-left:11.6pt;margin-top:284.55pt;width:124.35pt;height:42.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" filled="f" stroked="f">
                <v:textbox>
                  <w:txbxContent>
                    <w:p w14:paraId="33E96DE9" w14:textId="4D426214" w:rsidR="00AC5808" w:rsidRPr="00340E8F" w:rsidRDefault="007D1ED3" w:rsidP="00340E8F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squirr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ED3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AA2F271" wp14:editId="65B48918">
                <wp:simplePos x="0" y="0"/>
                <wp:positionH relativeFrom="column">
                  <wp:posOffset>8286750</wp:posOffset>
                </wp:positionH>
                <wp:positionV relativeFrom="paragraph">
                  <wp:posOffset>1492250</wp:posOffset>
                </wp:positionV>
                <wp:extent cx="1178560" cy="534670"/>
                <wp:effectExtent l="0" t="0" r="0" b="0"/>
                <wp:wrapSquare wrapText="bothSides"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56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96DE8" w14:textId="71B990F9" w:rsidR="00AC5808" w:rsidRPr="00340E8F" w:rsidRDefault="007D1ED3" w:rsidP="00340E8F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r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2F271" id="_x0000_s1050" type="#_x0000_t202" style="position:absolute;margin-left:652.5pt;margin-top:117.5pt;width:92.8pt;height:42.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" filled="f" stroked="f">
                <v:textbox>
                  <w:txbxContent>
                    <w:p w14:paraId="7D796DE8" w14:textId="71B990F9" w:rsidR="00AC5808" w:rsidRPr="00340E8F" w:rsidRDefault="007D1ED3" w:rsidP="00340E8F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ra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ED3"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E16C865" wp14:editId="5E720216">
                <wp:simplePos x="0" y="0"/>
                <wp:positionH relativeFrom="column">
                  <wp:posOffset>6726704</wp:posOffset>
                </wp:positionH>
                <wp:positionV relativeFrom="page">
                  <wp:posOffset>2236157</wp:posOffset>
                </wp:positionV>
                <wp:extent cx="539750" cy="539750"/>
                <wp:effectExtent l="19050" t="19050" r="12700" b="12700"/>
                <wp:wrapTight wrapText="bothSides">
                  <wp:wrapPolygon edited="0">
                    <wp:start x="5336" y="-762"/>
                    <wp:lineTo x="-762" y="-762"/>
                    <wp:lineTo x="-762" y="16772"/>
                    <wp:lineTo x="4574" y="21346"/>
                    <wp:lineTo x="16009" y="21346"/>
                    <wp:lineTo x="17534" y="21346"/>
                    <wp:lineTo x="21346" y="13722"/>
                    <wp:lineTo x="21346" y="6099"/>
                    <wp:lineTo x="19059" y="762"/>
                    <wp:lineTo x="15247" y="-762"/>
                    <wp:lineTo x="5336" y="-762"/>
                  </wp:wrapPolygon>
                </wp:wrapTight>
                <wp:docPr id="692" name="Oval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B8D8F8" id="Oval 692" o:spid="_x0000_s1026" style="position:absolute;margin-left:529.65pt;margin-top:176.1pt;width:42.5pt;height:42.5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" fillcolor="white [3212]" strokecolor="black [3213]" strokeweight="2.25pt">
                <v:stroke joinstyle="miter"/>
                <w10:wrap type="tight" anchory="page"/>
              </v:oval>
            </w:pict>
          </mc:Fallback>
        </mc:AlternateContent>
      </w:r>
      <w:r w:rsidR="007D1ED3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9A03494" wp14:editId="552E49A8">
                <wp:simplePos x="0" y="0"/>
                <wp:positionH relativeFrom="column">
                  <wp:posOffset>5209919</wp:posOffset>
                </wp:positionH>
                <wp:positionV relativeFrom="paragraph">
                  <wp:posOffset>1487359</wp:posOffset>
                </wp:positionV>
                <wp:extent cx="1819910" cy="534670"/>
                <wp:effectExtent l="0" t="0" r="0" b="0"/>
                <wp:wrapSquare wrapText="bothSides"/>
                <wp:docPr id="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A51F0" w14:textId="46924E89" w:rsidR="00AC5808" w:rsidRPr="00340E8F" w:rsidRDefault="007D1ED3" w:rsidP="00340E8F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fung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03494" id="_x0000_s1051" type="#_x0000_t202" style="position:absolute;margin-left:410.25pt;margin-top:117.1pt;width:143.3pt;height:42.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" filled="f" stroked="f">
                <v:textbox>
                  <w:txbxContent>
                    <w:p w14:paraId="0C6A51F0" w14:textId="46924E89" w:rsidR="00AC5808" w:rsidRPr="00340E8F" w:rsidRDefault="007D1ED3" w:rsidP="00340E8F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fung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ED3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0C71DAB" wp14:editId="077FDEFF">
                <wp:simplePos x="0" y="0"/>
                <wp:positionH relativeFrom="column">
                  <wp:posOffset>9583</wp:posOffset>
                </wp:positionH>
                <wp:positionV relativeFrom="paragraph">
                  <wp:posOffset>1670685</wp:posOffset>
                </wp:positionV>
                <wp:extent cx="2113915" cy="534670"/>
                <wp:effectExtent l="0" t="0" r="0" b="0"/>
                <wp:wrapSquare wrapText="bothSides"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91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F68E0" w14:textId="464C8219" w:rsidR="00AC5808" w:rsidRPr="00340E8F" w:rsidRDefault="007D1ED3" w:rsidP="009F1A64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blackber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71DAB" id="_x0000_s1052" type="#_x0000_t202" style="position:absolute;margin-left:.75pt;margin-top:131.55pt;width:166.45pt;height:42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" filled="f" stroked="f">
                <v:textbox>
                  <w:txbxContent>
                    <w:p w14:paraId="0CBF68E0" w14:textId="464C8219" w:rsidR="00AC5808" w:rsidRPr="00340E8F" w:rsidRDefault="007D1ED3" w:rsidP="009F1A64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blackber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ED3" w:rsidRPr="007D1ED3">
        <w:rPr>
          <w:noProof/>
        </w:rPr>
        <w:drawing>
          <wp:anchor distT="0" distB="0" distL="114300" distR="114300" simplePos="0" relativeHeight="251736064" behindDoc="1" locked="0" layoutInCell="1" allowOverlap="1" wp14:anchorId="1234F28A" wp14:editId="7893B3A9">
            <wp:simplePos x="0" y="0"/>
            <wp:positionH relativeFrom="column">
              <wp:posOffset>9073762</wp:posOffset>
            </wp:positionH>
            <wp:positionV relativeFrom="page">
              <wp:posOffset>5545464</wp:posOffset>
            </wp:positionV>
            <wp:extent cx="807085" cy="664845"/>
            <wp:effectExtent l="0" t="0" r="0" b="1905"/>
            <wp:wrapTight wrapText="bothSides">
              <wp:wrapPolygon edited="0">
                <wp:start x="6628" y="0"/>
                <wp:lineTo x="0" y="1857"/>
                <wp:lineTo x="0" y="15473"/>
                <wp:lineTo x="2549" y="19805"/>
                <wp:lineTo x="4079" y="21043"/>
                <wp:lineTo x="12746" y="21043"/>
                <wp:lineTo x="15295" y="19805"/>
                <wp:lineTo x="20903" y="14854"/>
                <wp:lineTo x="20903" y="3095"/>
                <wp:lineTo x="16825" y="0"/>
                <wp:lineTo x="6628" y="0"/>
              </wp:wrapPolygon>
            </wp:wrapTight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ker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ED3" w:rsidRPr="007D1ED3">
        <w:rPr>
          <w:noProof/>
        </w:rPr>
        <w:drawing>
          <wp:anchor distT="0" distB="0" distL="114300" distR="114300" simplePos="0" relativeHeight="251739136" behindDoc="1" locked="0" layoutInCell="1" allowOverlap="1" wp14:anchorId="03A1FC01" wp14:editId="034CD46D">
            <wp:simplePos x="0" y="0"/>
            <wp:positionH relativeFrom="column">
              <wp:posOffset>3702685</wp:posOffset>
            </wp:positionH>
            <wp:positionV relativeFrom="page">
              <wp:posOffset>5387975</wp:posOffset>
            </wp:positionV>
            <wp:extent cx="988060" cy="984885"/>
            <wp:effectExtent l="0" t="0" r="2540" b="5715"/>
            <wp:wrapTight wrapText="bothSides">
              <wp:wrapPolygon edited="0">
                <wp:start x="9578" y="0"/>
                <wp:lineTo x="4581" y="1671"/>
                <wp:lineTo x="0" y="5014"/>
                <wp:lineTo x="0" y="16294"/>
                <wp:lineTo x="3748" y="20054"/>
                <wp:lineTo x="6663" y="21308"/>
                <wp:lineTo x="15825" y="21308"/>
                <wp:lineTo x="18324" y="20054"/>
                <wp:lineTo x="21239" y="16294"/>
                <wp:lineTo x="21239" y="5014"/>
                <wp:lineTo x="17075" y="2089"/>
                <wp:lineTo x="12077" y="0"/>
                <wp:lineTo x="9578" y="0"/>
              </wp:wrapPolygon>
            </wp:wrapTight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umpki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6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ED3" w:rsidRPr="007D1ED3">
        <w:rPr>
          <w:noProof/>
        </w:rPr>
        <w:drawing>
          <wp:anchor distT="0" distB="0" distL="114300" distR="114300" simplePos="0" relativeHeight="251744256" behindDoc="1" locked="0" layoutInCell="1" allowOverlap="1" wp14:anchorId="6F892B77" wp14:editId="40029DC7">
            <wp:simplePos x="0" y="0"/>
            <wp:positionH relativeFrom="column">
              <wp:posOffset>1257358</wp:posOffset>
            </wp:positionH>
            <wp:positionV relativeFrom="page">
              <wp:posOffset>5118207</wp:posOffset>
            </wp:positionV>
            <wp:extent cx="1460500" cy="1394460"/>
            <wp:effectExtent l="0" t="0" r="0" b="0"/>
            <wp:wrapTight wrapText="bothSides">
              <wp:wrapPolygon edited="0">
                <wp:start x="5071" y="590"/>
                <wp:lineTo x="3099" y="5902"/>
                <wp:lineTo x="1690" y="7377"/>
                <wp:lineTo x="845" y="13279"/>
                <wp:lineTo x="563" y="16820"/>
                <wp:lineTo x="3381" y="18885"/>
                <wp:lineTo x="13242" y="20066"/>
                <wp:lineTo x="13242" y="20656"/>
                <wp:lineTo x="15214" y="20656"/>
                <wp:lineTo x="21130" y="15049"/>
                <wp:lineTo x="20567" y="10918"/>
                <wp:lineTo x="18313" y="10623"/>
                <wp:lineTo x="19158" y="2951"/>
                <wp:lineTo x="17186" y="2066"/>
                <wp:lineTo x="6480" y="590"/>
                <wp:lineTo x="5071" y="590"/>
              </wp:wrapPolygon>
            </wp:wrapTight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LeavesCollag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ED3" w:rsidRPr="007D1ED3">
        <w:rPr>
          <w:noProof/>
        </w:rPr>
        <w:drawing>
          <wp:anchor distT="0" distB="0" distL="114300" distR="114300" simplePos="0" relativeHeight="251737088" behindDoc="1" locked="0" layoutInCell="1" allowOverlap="1" wp14:anchorId="59A19FF5" wp14:editId="6DF4B607">
            <wp:simplePos x="0" y="0"/>
            <wp:positionH relativeFrom="column">
              <wp:posOffset>8282041</wp:posOffset>
            </wp:positionH>
            <wp:positionV relativeFrom="page">
              <wp:posOffset>3135374</wp:posOffset>
            </wp:positionV>
            <wp:extent cx="1916430" cy="1080135"/>
            <wp:effectExtent l="0" t="0" r="7620" b="5715"/>
            <wp:wrapTight wrapText="bothSides">
              <wp:wrapPolygon edited="0">
                <wp:start x="16748" y="0"/>
                <wp:lineTo x="8159" y="6095"/>
                <wp:lineTo x="3650" y="12190"/>
                <wp:lineTo x="0" y="14857"/>
                <wp:lineTo x="0" y="21333"/>
                <wp:lineTo x="14171" y="21333"/>
                <wp:lineTo x="19109" y="21333"/>
                <wp:lineTo x="18895" y="18286"/>
                <wp:lineTo x="20612" y="12190"/>
                <wp:lineTo x="21471" y="7619"/>
                <wp:lineTo x="21471" y="0"/>
                <wp:lineTo x="16748" y="0"/>
              </wp:wrapPolygon>
            </wp:wrapTight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ox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ED3" w:rsidRPr="007D1ED3">
        <w:rPr>
          <w:noProof/>
        </w:rPr>
        <w:drawing>
          <wp:anchor distT="0" distB="0" distL="114300" distR="114300" simplePos="0" relativeHeight="251734016" behindDoc="1" locked="0" layoutInCell="1" allowOverlap="1" wp14:anchorId="278E687F" wp14:editId="55F34BC3">
            <wp:simplePos x="0" y="0"/>
            <wp:positionH relativeFrom="column">
              <wp:posOffset>6343815</wp:posOffset>
            </wp:positionH>
            <wp:positionV relativeFrom="page">
              <wp:posOffset>3121677</wp:posOffset>
            </wp:positionV>
            <wp:extent cx="1095375" cy="1171575"/>
            <wp:effectExtent l="0" t="0" r="9525" b="9525"/>
            <wp:wrapTight wrapText="bothSides">
              <wp:wrapPolygon edited="0">
                <wp:start x="16904" y="0"/>
                <wp:lineTo x="9016" y="1405"/>
                <wp:lineTo x="4508" y="3512"/>
                <wp:lineTo x="4508" y="5620"/>
                <wp:lineTo x="751" y="11239"/>
                <wp:lineTo x="0" y="13346"/>
                <wp:lineTo x="0" y="20020"/>
                <wp:lineTo x="1878" y="21424"/>
                <wp:lineTo x="9391" y="21424"/>
                <wp:lineTo x="10143" y="21424"/>
                <wp:lineTo x="18783" y="16859"/>
                <wp:lineTo x="21412" y="14049"/>
                <wp:lineTo x="21412" y="6322"/>
                <wp:lineTo x="20285" y="702"/>
                <wp:lineTo x="19910" y="0"/>
                <wp:lineTo x="16904" y="0"/>
              </wp:wrapPolygon>
            </wp:wrapTight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ornColBrow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ED3" w:rsidRPr="007D1ED3">
        <w:rPr>
          <w:noProof/>
        </w:rPr>
        <w:drawing>
          <wp:anchor distT="0" distB="0" distL="114300" distR="114300" simplePos="0" relativeHeight="251738112" behindDoc="1" locked="0" layoutInCell="1" allowOverlap="1" wp14:anchorId="2B922EBC" wp14:editId="0E0DF968">
            <wp:simplePos x="0" y="0"/>
            <wp:positionH relativeFrom="column">
              <wp:posOffset>4094554</wp:posOffset>
            </wp:positionH>
            <wp:positionV relativeFrom="page">
              <wp:posOffset>3395749</wp:posOffset>
            </wp:positionV>
            <wp:extent cx="1188085" cy="1033145"/>
            <wp:effectExtent l="0" t="0" r="0" b="0"/>
            <wp:wrapTight wrapText="bothSides">
              <wp:wrapPolygon edited="0">
                <wp:start x="8658" y="0"/>
                <wp:lineTo x="6234" y="398"/>
                <wp:lineTo x="0" y="4779"/>
                <wp:lineTo x="0" y="13541"/>
                <wp:lineTo x="1385" y="19117"/>
                <wp:lineTo x="2424" y="21109"/>
                <wp:lineTo x="5888" y="21109"/>
                <wp:lineTo x="6580" y="21109"/>
                <wp:lineTo x="11083" y="19516"/>
                <wp:lineTo x="16278" y="19117"/>
                <wp:lineTo x="21127" y="15931"/>
                <wp:lineTo x="21127" y="3983"/>
                <wp:lineTo x="16971" y="398"/>
                <wp:lineTo x="13507" y="0"/>
                <wp:lineTo x="8658" y="0"/>
              </wp:wrapPolygon>
            </wp:wrapTight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edgehog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8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ED3" w:rsidRPr="007D1ED3">
        <w:rPr>
          <w:noProof/>
        </w:rPr>
        <w:drawing>
          <wp:anchor distT="0" distB="0" distL="114300" distR="114300" simplePos="0" relativeHeight="251758592" behindDoc="1" locked="0" layoutInCell="1" allowOverlap="1" wp14:anchorId="66EB2645" wp14:editId="4C1A0C48">
            <wp:simplePos x="0" y="0"/>
            <wp:positionH relativeFrom="column">
              <wp:posOffset>1330976</wp:posOffset>
            </wp:positionH>
            <wp:positionV relativeFrom="page">
              <wp:posOffset>3122575</wp:posOffset>
            </wp:positionV>
            <wp:extent cx="956310" cy="1206500"/>
            <wp:effectExtent l="0" t="0" r="0" b="0"/>
            <wp:wrapTight wrapText="bothSides">
              <wp:wrapPolygon edited="0">
                <wp:start x="4303" y="0"/>
                <wp:lineTo x="0" y="1705"/>
                <wp:lineTo x="0" y="17735"/>
                <wp:lineTo x="3873" y="21145"/>
                <wp:lineTo x="5594" y="21145"/>
                <wp:lineTo x="15490" y="21145"/>
                <wp:lineTo x="17211" y="21145"/>
                <wp:lineTo x="18502" y="18417"/>
                <wp:lineTo x="17641" y="16371"/>
                <wp:lineTo x="21084" y="13301"/>
                <wp:lineTo x="21084" y="9549"/>
                <wp:lineTo x="18932" y="5116"/>
                <wp:lineTo x="13339" y="341"/>
                <wp:lineTo x="12048" y="0"/>
                <wp:lineTo x="4303" y="0"/>
              </wp:wrapPolygon>
            </wp:wrapTight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quirrelGrey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ED3" w:rsidRPr="007D1ED3">
        <w:rPr>
          <w:noProof/>
        </w:rPr>
        <w:drawing>
          <wp:anchor distT="0" distB="0" distL="114300" distR="114300" simplePos="0" relativeHeight="251740160" behindDoc="1" locked="0" layoutInCell="1" allowOverlap="1" wp14:anchorId="4A5D30E4" wp14:editId="22C37626">
            <wp:simplePos x="0" y="0"/>
            <wp:positionH relativeFrom="column">
              <wp:posOffset>9145665</wp:posOffset>
            </wp:positionH>
            <wp:positionV relativeFrom="page">
              <wp:posOffset>971179</wp:posOffset>
            </wp:positionV>
            <wp:extent cx="885825" cy="1369060"/>
            <wp:effectExtent l="304800" t="0" r="123825" b="0"/>
            <wp:wrapTight wrapText="bothSides">
              <wp:wrapPolygon edited="0">
                <wp:start x="20817" y="22494"/>
                <wp:lineTo x="22585" y="20728"/>
                <wp:lineTo x="14835" y="13541"/>
                <wp:lineTo x="16856" y="11523"/>
                <wp:lineTo x="13417" y="7218"/>
                <wp:lineTo x="7821" y="4515"/>
                <wp:lineTo x="11472" y="315"/>
                <wp:lineTo x="9132" y="-665"/>
                <wp:lineTo x="2890" y="2806"/>
                <wp:lineTo x="-508" y="6754"/>
                <wp:lineTo x="-2413" y="8104"/>
                <wp:lineTo x="11575" y="17905"/>
                <wp:lineTo x="18088" y="21350"/>
                <wp:lineTo x="20817" y="22494"/>
              </wp:wrapPolygon>
            </wp:wrapTight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ake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824287" flipH="1">
                      <a:off x="0" y="0"/>
                      <a:ext cx="885825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ED3" w:rsidRPr="007D1ED3">
        <w:rPr>
          <w:noProof/>
        </w:rPr>
        <w:drawing>
          <wp:anchor distT="0" distB="0" distL="114300" distR="114300" simplePos="0" relativeHeight="251754496" behindDoc="0" locked="0" layoutInCell="1" allowOverlap="1" wp14:anchorId="51D7779D" wp14:editId="30BE2EF4">
            <wp:simplePos x="0" y="0"/>
            <wp:positionH relativeFrom="column">
              <wp:posOffset>6786880</wp:posOffset>
            </wp:positionH>
            <wp:positionV relativeFrom="paragraph">
              <wp:posOffset>402590</wp:posOffset>
            </wp:positionV>
            <wp:extent cx="852170" cy="937895"/>
            <wp:effectExtent l="0" t="0" r="5080" b="0"/>
            <wp:wrapNone/>
            <wp:docPr id="376" name="Picture 376" descr="A picture containing invertebrate,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Fungus 3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ED3" w:rsidRPr="007D1ED3">
        <w:rPr>
          <w:noProof/>
        </w:rPr>
        <w:drawing>
          <wp:anchor distT="0" distB="0" distL="114300" distR="114300" simplePos="0" relativeHeight="251753472" behindDoc="0" locked="0" layoutInCell="1" allowOverlap="1" wp14:anchorId="3094D493" wp14:editId="5A8B35DC">
            <wp:simplePos x="0" y="0"/>
            <wp:positionH relativeFrom="column">
              <wp:posOffset>5933359</wp:posOffset>
            </wp:positionH>
            <wp:positionV relativeFrom="paragraph">
              <wp:posOffset>335692</wp:posOffset>
            </wp:positionV>
            <wp:extent cx="854578" cy="1092530"/>
            <wp:effectExtent l="0" t="0" r="3175" b="0"/>
            <wp:wrapNone/>
            <wp:docPr id="375" name="Picture 375" descr="A picture containing table,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Fungus 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578" cy="10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ED3" w:rsidRPr="007D1ED3">
        <w:rPr>
          <w:noProof/>
        </w:rPr>
        <w:drawing>
          <wp:anchor distT="0" distB="0" distL="114300" distR="114300" simplePos="0" relativeHeight="251751424" behindDoc="1" locked="0" layoutInCell="1" allowOverlap="1" wp14:anchorId="64981C52" wp14:editId="1A513B54">
            <wp:simplePos x="0" y="0"/>
            <wp:positionH relativeFrom="column">
              <wp:posOffset>4093630</wp:posOffset>
            </wp:positionH>
            <wp:positionV relativeFrom="page">
              <wp:posOffset>993033</wp:posOffset>
            </wp:positionV>
            <wp:extent cx="1509395" cy="1301115"/>
            <wp:effectExtent l="0" t="0" r="0" b="0"/>
            <wp:wrapTight wrapText="bothSides">
              <wp:wrapPolygon edited="0">
                <wp:start x="7088" y="0"/>
                <wp:lineTo x="5997" y="633"/>
                <wp:lineTo x="6270" y="5060"/>
                <wp:lineTo x="0" y="6325"/>
                <wp:lineTo x="0" y="9488"/>
                <wp:lineTo x="1908" y="10120"/>
                <wp:lineTo x="0" y="12018"/>
                <wp:lineTo x="0" y="13283"/>
                <wp:lineTo x="545" y="16129"/>
                <wp:lineTo x="1908" y="18975"/>
                <wp:lineTo x="3271" y="20240"/>
                <wp:lineTo x="3271" y="20556"/>
                <wp:lineTo x="8451" y="21189"/>
                <wp:lineTo x="10905" y="21189"/>
                <wp:lineTo x="14448" y="20240"/>
                <wp:lineTo x="19628" y="17078"/>
                <wp:lineTo x="19355" y="15180"/>
                <wp:lineTo x="21264" y="11701"/>
                <wp:lineTo x="21264" y="10120"/>
                <wp:lineTo x="19901" y="9804"/>
                <wp:lineTo x="19901" y="5693"/>
                <wp:lineTo x="16902" y="5060"/>
                <wp:lineTo x="17720" y="2846"/>
                <wp:lineTo x="16357" y="1265"/>
                <wp:lineTo x="12813" y="0"/>
                <wp:lineTo x="7088" y="0"/>
              </wp:wrapPolygon>
            </wp:wrapTight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dWellingtons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ED3" w:rsidRPr="007D1ED3">
        <w:rPr>
          <w:noProof/>
        </w:rPr>
        <w:drawing>
          <wp:anchor distT="0" distB="0" distL="114300" distR="114300" simplePos="0" relativeHeight="251749376" behindDoc="0" locked="0" layoutInCell="1" allowOverlap="1" wp14:anchorId="449A54B6" wp14:editId="158AF8A6">
            <wp:simplePos x="0" y="0"/>
            <wp:positionH relativeFrom="column">
              <wp:posOffset>1063297</wp:posOffset>
            </wp:positionH>
            <wp:positionV relativeFrom="paragraph">
              <wp:posOffset>257341</wp:posOffset>
            </wp:positionV>
            <wp:extent cx="1045750" cy="1463910"/>
            <wp:effectExtent l="76200" t="0" r="97790" b="0"/>
            <wp:wrapNone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Blackberries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41085">
                      <a:off x="0" y="0"/>
                      <a:ext cx="1045750" cy="146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1FA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D4BA067" wp14:editId="220361FD">
                <wp:simplePos x="0" y="0"/>
                <wp:positionH relativeFrom="column">
                  <wp:posOffset>9406255</wp:posOffset>
                </wp:positionH>
                <wp:positionV relativeFrom="page">
                  <wp:posOffset>2240915</wp:posOffset>
                </wp:positionV>
                <wp:extent cx="539750" cy="539750"/>
                <wp:effectExtent l="19050" t="19050" r="12700" b="12700"/>
                <wp:wrapTight wrapText="bothSides">
                  <wp:wrapPolygon edited="0">
                    <wp:start x="5336" y="-762"/>
                    <wp:lineTo x="-762" y="-762"/>
                    <wp:lineTo x="-762" y="16772"/>
                    <wp:lineTo x="4574" y="21346"/>
                    <wp:lineTo x="16009" y="21346"/>
                    <wp:lineTo x="17534" y="21346"/>
                    <wp:lineTo x="21346" y="13722"/>
                    <wp:lineTo x="21346" y="6099"/>
                    <wp:lineTo x="19059" y="762"/>
                    <wp:lineTo x="15247" y="-762"/>
                    <wp:lineTo x="5336" y="-762"/>
                  </wp:wrapPolygon>
                </wp:wrapTight>
                <wp:docPr id="687" name="Oval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B4F392" id="Oval 687" o:spid="_x0000_s1026" style="position:absolute;margin-left:740.65pt;margin-top:176.45pt;width:42.5pt;height:42.5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" fillcolor="white [3212]" strokecolor="black [3213]" strokeweight="2.25pt">
                <v:stroke joinstyle="miter"/>
                <w10:wrap type="tight" anchory="page"/>
              </v:oval>
            </w:pict>
          </mc:Fallback>
        </mc:AlternateContent>
      </w:r>
      <w:r w:rsidR="002C11FA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76F4DDC" wp14:editId="5C65AA14">
                <wp:simplePos x="0" y="0"/>
                <wp:positionH relativeFrom="column">
                  <wp:posOffset>4591050</wp:posOffset>
                </wp:positionH>
                <wp:positionV relativeFrom="page">
                  <wp:posOffset>2359025</wp:posOffset>
                </wp:positionV>
                <wp:extent cx="539750" cy="539750"/>
                <wp:effectExtent l="19050" t="19050" r="12700" b="12700"/>
                <wp:wrapTight wrapText="bothSides">
                  <wp:wrapPolygon edited="0">
                    <wp:start x="5336" y="-762"/>
                    <wp:lineTo x="-762" y="-762"/>
                    <wp:lineTo x="-762" y="16772"/>
                    <wp:lineTo x="4574" y="21346"/>
                    <wp:lineTo x="16009" y="21346"/>
                    <wp:lineTo x="17534" y="21346"/>
                    <wp:lineTo x="21346" y="13722"/>
                    <wp:lineTo x="21346" y="6099"/>
                    <wp:lineTo x="19059" y="762"/>
                    <wp:lineTo x="15247" y="-762"/>
                    <wp:lineTo x="5336" y="-762"/>
                  </wp:wrapPolygon>
                </wp:wrapTight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7AF016" id="Oval 12" o:spid="_x0000_s1026" style="position:absolute;margin-left:361.5pt;margin-top:185.75pt;width:42.5pt;height:42.5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" fillcolor="white [3212]" strokecolor="black [3213]" strokeweight="2.25pt">
                <v:stroke joinstyle="miter"/>
                <w10:wrap type="tight" anchory="page"/>
              </v:oval>
            </w:pict>
          </mc:Fallback>
        </mc:AlternateContent>
      </w:r>
      <w:r w:rsidR="002C11FA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D4DC9CC" wp14:editId="433AB0D5">
                <wp:simplePos x="0" y="0"/>
                <wp:positionH relativeFrom="column">
                  <wp:posOffset>2790190</wp:posOffset>
                </wp:positionH>
                <wp:positionV relativeFrom="paragraph">
                  <wp:posOffset>1659890</wp:posOffset>
                </wp:positionV>
                <wp:extent cx="1819910" cy="534670"/>
                <wp:effectExtent l="0" t="0" r="0" b="0"/>
                <wp:wrapSquare wrapText="bothSides"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1A361" w14:textId="6AA34C7C" w:rsidR="00AC5808" w:rsidRPr="00340E8F" w:rsidRDefault="007D1ED3" w:rsidP="00340E8F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well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DC9CC" id="_x0000_s1053" type="#_x0000_t202" style="position:absolute;margin-left:219.7pt;margin-top:130.7pt;width:143.3pt;height:42.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" filled="f" stroked="f">
                <v:textbox>
                  <w:txbxContent>
                    <w:p w14:paraId="6461A361" w14:textId="6AA34C7C" w:rsidR="00AC5808" w:rsidRPr="00340E8F" w:rsidRDefault="007D1ED3" w:rsidP="00340E8F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well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11FA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C2E5C91" wp14:editId="2B2F65FF">
                <wp:simplePos x="0" y="0"/>
                <wp:positionH relativeFrom="column">
                  <wp:posOffset>1998980</wp:posOffset>
                </wp:positionH>
                <wp:positionV relativeFrom="page">
                  <wp:posOffset>2403475</wp:posOffset>
                </wp:positionV>
                <wp:extent cx="539750" cy="539750"/>
                <wp:effectExtent l="19050" t="19050" r="12700" b="12700"/>
                <wp:wrapTight wrapText="bothSides">
                  <wp:wrapPolygon edited="0">
                    <wp:start x="5336" y="-762"/>
                    <wp:lineTo x="-762" y="-762"/>
                    <wp:lineTo x="-762" y="16772"/>
                    <wp:lineTo x="4574" y="21346"/>
                    <wp:lineTo x="16009" y="21346"/>
                    <wp:lineTo x="17534" y="21346"/>
                    <wp:lineTo x="21346" y="13722"/>
                    <wp:lineTo x="21346" y="6099"/>
                    <wp:lineTo x="19059" y="762"/>
                    <wp:lineTo x="15247" y="-762"/>
                    <wp:lineTo x="5336" y="-762"/>
                  </wp:wrapPolygon>
                </wp:wrapTight>
                <wp:docPr id="695" name="Oval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8BFF99" id="Oval 695" o:spid="_x0000_s1026" style="position:absolute;margin-left:157.4pt;margin-top:189.25pt;width:42.5pt;height:42.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" fillcolor="white [3212]" strokecolor="black [3213]" strokeweight="2.25pt">
                <v:stroke joinstyle="miter"/>
                <w10:wrap type="tight" anchory="page"/>
              </v:oval>
            </w:pict>
          </mc:Fallback>
        </mc:AlternateContent>
      </w:r>
    </w:p>
    <w:sectPr w:rsidR="00CC6764" w:rsidRPr="00CC6764" w:rsidSect="00E87D8A">
      <w:headerReference w:type="default" r:id="rId39"/>
      <w:pgSz w:w="16838" w:h="11906" w:orient="landscape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97CA1" w14:textId="77777777" w:rsidR="00992B20" w:rsidRDefault="00992B20" w:rsidP="00EB5BDC">
      <w:pPr>
        <w:spacing w:after="0" w:line="240" w:lineRule="auto"/>
      </w:pPr>
      <w:r>
        <w:separator/>
      </w:r>
    </w:p>
  </w:endnote>
  <w:endnote w:type="continuationSeparator" w:id="0">
    <w:p w14:paraId="2946F780" w14:textId="77777777" w:rsidR="00992B20" w:rsidRDefault="00992B2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B47D5EC-482F-4F09-829E-02D267A4F167}"/>
    <w:embedBold r:id="rId2" w:fontKey="{DE66C692-AB90-40BC-9100-531CB6EA39B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4548EAD-CBD8-4789-A51C-B8F0DC6DFD6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D3C9CBB4-D882-4CF8-89C6-48FD53A310D3}"/>
    <w:embedBold r:id="rId5" w:fontKey="{C1004801-F59B-475F-A164-7E25A7B95DEB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6" w:fontKey="{21E10432-EFE1-4355-B121-B53BD1FF32B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18DA1C3E-538E-4334-8B8F-E9DC6791B96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E05D0" w14:textId="77777777" w:rsidR="00992B20" w:rsidRDefault="00992B20" w:rsidP="00EB5BDC">
      <w:pPr>
        <w:spacing w:after="0" w:line="240" w:lineRule="auto"/>
      </w:pPr>
      <w:r>
        <w:separator/>
      </w:r>
    </w:p>
  </w:footnote>
  <w:footnote w:type="continuationSeparator" w:id="0">
    <w:p w14:paraId="75D9D691" w14:textId="77777777" w:rsidR="00992B20" w:rsidRDefault="00992B20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19972" w14:textId="77777777" w:rsidR="00EB5BDC" w:rsidRDefault="00541658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6D1ABBF" wp14:editId="44B6A902">
              <wp:simplePos x="0" y="0"/>
              <wp:positionH relativeFrom="column">
                <wp:posOffset>240118</wp:posOffset>
              </wp:positionH>
              <wp:positionV relativeFrom="paragraph">
                <wp:posOffset>-254635</wp:posOffset>
              </wp:positionV>
              <wp:extent cx="10248900" cy="7190740"/>
              <wp:effectExtent l="0" t="0" r="0" b="0"/>
              <wp:wrapNone/>
              <wp:docPr id="696" name="Group 6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90740"/>
                        <a:chOff x="0" y="0"/>
                        <a:chExt cx="10248812" cy="7191046"/>
                      </a:xfrm>
                    </wpg:grpSpPr>
                    <wps:wsp>
                      <wps:cNvPr id="701" name="Rectangle: Rounded Corners 697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2" name="Rectangle: Rounded Corners 69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1945A" w14:textId="77777777" w:rsidR="00340E8F" w:rsidRDefault="00541658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50510CC" w14:textId="77777777" w:rsidR="00340E8F" w:rsidRDefault="00992B20" w:rsidP="00340E8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52" name="Rectangle: Rounded Corners 700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58965" y="0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2C1A8" w14:textId="77777777" w:rsidR="00340E8F" w:rsidRDefault="00541658" w:rsidP="00340E8F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67" name="Picture 70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8" name="Picture 70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9" name="Picture 35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0" name="Picture 35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D1ABBF" id="Group 696" o:spid="_x0000_s1054" style="position:absolute;margin-left:18.9pt;margin-top:-20.05pt;width:807pt;height:566.2pt;z-index:251671552" coordsize="102488,71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">
              <v:roundrect id="Rectangle: Rounded Corners 697" o:spid="_x0000_s1055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" filled="f" strokecolor="#c5e0b3 [1305]" strokeweight="2pt">
                <v:stroke endcap="round"/>
              </v:roundrect>
              <v:roundrect id="Rectangle: Rounded Corners 698" o:spid="_x0000_s1056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" fillcolor="#e2efd9 [665]" strokecolor="#c5e0b3 [1305]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7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Nv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M1Rv8nYlHQC5+AQAA//8DAFBLAQItABQABgAIAAAAIQDb4fbL7gAAAIUBAAATAAAAAAAAAAAA&#10;AAAAAAAAAABbQ29udGVudF9UeXBlc10ueG1sUEsBAi0AFAAGAAgAAAAhAFr0LFu/AAAAFQEAAAsA&#10;AAAAAAAAAAAAAAAAHwEAAF9yZWxzLy5yZWxzUEsBAi0AFAAGAAgAAAAhAKrJQ2/EAAAA3AAAAA8A&#10;AAAAAAAAAAAAAAAABwIAAGRycy9kb3ducmV2LnhtbFBLBQYAAAAAAwADALcAAAD4AgAAAAA=&#10;" filled="f" stroked="f">
                <v:textbox>
                  <w:txbxContent>
                    <w:p w14:paraId="1CE1945A" w14:textId="77777777" w:rsidR="00340E8F" w:rsidRDefault="00541658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50510CC" w14:textId="77777777" w:rsidR="00340E8F" w:rsidRDefault="00992B20" w:rsidP="00340E8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700" o:spid="_x0000_s1058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" fillcolor="#e2efd9 [665]" strokecolor="#c5e0b3 [1305]" strokeweight="1pt">
                <v:stroke joinstyle="miter"/>
              </v:roundrect>
              <v:shape id="_x0000_s1059" type="#_x0000_t202" style="position:absolute;left:27589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cBr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" filled="f" stroked="f">
                <v:textbox>
                  <w:txbxContent>
                    <w:p w14:paraId="14E2C1A8" w14:textId="77777777" w:rsidR="00340E8F" w:rsidRDefault="00541658" w:rsidP="00340E8F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02" o:spid="_x0000_s1060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">
                <v:imagedata r:id="rId2" o:title=""/>
              </v:shape>
              <v:shape id="Picture 703" o:spid="_x0000_s1061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">
                <v:imagedata r:id="rId2" o:title=""/>
              </v:shape>
              <v:shape id="Picture 352" o:spid="_x0000_s1062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">
                <v:imagedata r:id="rId2" o:title=""/>
              </v:shape>
              <v:shape id="Picture 353" o:spid="_x0000_s1063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1538"/>
    <w:rsid w:val="000C2D04"/>
    <w:rsid w:val="000D29A8"/>
    <w:rsid w:val="000E1FE6"/>
    <w:rsid w:val="000F59D4"/>
    <w:rsid w:val="00131EDA"/>
    <w:rsid w:val="0013760E"/>
    <w:rsid w:val="001440FB"/>
    <w:rsid w:val="001469F8"/>
    <w:rsid w:val="00160200"/>
    <w:rsid w:val="001714CA"/>
    <w:rsid w:val="00177385"/>
    <w:rsid w:val="001870F8"/>
    <w:rsid w:val="001E0F38"/>
    <w:rsid w:val="001E37D3"/>
    <w:rsid w:val="001F1831"/>
    <w:rsid w:val="001F78CA"/>
    <w:rsid w:val="002018A8"/>
    <w:rsid w:val="0021170C"/>
    <w:rsid w:val="00211AFB"/>
    <w:rsid w:val="00224885"/>
    <w:rsid w:val="002432D6"/>
    <w:rsid w:val="00246B80"/>
    <w:rsid w:val="0026071A"/>
    <w:rsid w:val="00261566"/>
    <w:rsid w:val="00287867"/>
    <w:rsid w:val="002944F4"/>
    <w:rsid w:val="002A66A9"/>
    <w:rsid w:val="002C11FA"/>
    <w:rsid w:val="002C6A95"/>
    <w:rsid w:val="002E6477"/>
    <w:rsid w:val="002F5B67"/>
    <w:rsid w:val="0030616F"/>
    <w:rsid w:val="00307D5A"/>
    <w:rsid w:val="00314FE7"/>
    <w:rsid w:val="00320E61"/>
    <w:rsid w:val="003237AE"/>
    <w:rsid w:val="0033090D"/>
    <w:rsid w:val="00331415"/>
    <w:rsid w:val="00376F5A"/>
    <w:rsid w:val="0038007A"/>
    <w:rsid w:val="003820B2"/>
    <w:rsid w:val="00392548"/>
    <w:rsid w:val="0039449C"/>
    <w:rsid w:val="003B07AA"/>
    <w:rsid w:val="003D14AB"/>
    <w:rsid w:val="003F078E"/>
    <w:rsid w:val="003F137E"/>
    <w:rsid w:val="003F310E"/>
    <w:rsid w:val="00412C6E"/>
    <w:rsid w:val="00423572"/>
    <w:rsid w:val="004252C6"/>
    <w:rsid w:val="004308F5"/>
    <w:rsid w:val="00451364"/>
    <w:rsid w:val="00454492"/>
    <w:rsid w:val="004564AA"/>
    <w:rsid w:val="0046593C"/>
    <w:rsid w:val="004A63E2"/>
    <w:rsid w:val="004B0FFB"/>
    <w:rsid w:val="004D73BF"/>
    <w:rsid w:val="004E6B49"/>
    <w:rsid w:val="00541658"/>
    <w:rsid w:val="005669DB"/>
    <w:rsid w:val="0056734D"/>
    <w:rsid w:val="00580AD6"/>
    <w:rsid w:val="005A079C"/>
    <w:rsid w:val="005A3752"/>
    <w:rsid w:val="005B2A13"/>
    <w:rsid w:val="005B41FE"/>
    <w:rsid w:val="005D5EA5"/>
    <w:rsid w:val="006022A3"/>
    <w:rsid w:val="00647BC7"/>
    <w:rsid w:val="00650F19"/>
    <w:rsid w:val="00682C5F"/>
    <w:rsid w:val="006C475D"/>
    <w:rsid w:val="006D2D14"/>
    <w:rsid w:val="006D3381"/>
    <w:rsid w:val="006D45BD"/>
    <w:rsid w:val="00725967"/>
    <w:rsid w:val="00731CFB"/>
    <w:rsid w:val="00736F85"/>
    <w:rsid w:val="007376C5"/>
    <w:rsid w:val="007531A7"/>
    <w:rsid w:val="00762204"/>
    <w:rsid w:val="007A3BB4"/>
    <w:rsid w:val="007B2525"/>
    <w:rsid w:val="007B627F"/>
    <w:rsid w:val="007C4D61"/>
    <w:rsid w:val="007D1ED3"/>
    <w:rsid w:val="007E346E"/>
    <w:rsid w:val="0083340B"/>
    <w:rsid w:val="00834994"/>
    <w:rsid w:val="00880A21"/>
    <w:rsid w:val="008B78E0"/>
    <w:rsid w:val="008D5DA0"/>
    <w:rsid w:val="008E0524"/>
    <w:rsid w:val="008F423C"/>
    <w:rsid w:val="00910C4F"/>
    <w:rsid w:val="00923440"/>
    <w:rsid w:val="009312F2"/>
    <w:rsid w:val="00933D4B"/>
    <w:rsid w:val="00937E18"/>
    <w:rsid w:val="009562D5"/>
    <w:rsid w:val="00970324"/>
    <w:rsid w:val="0098137C"/>
    <w:rsid w:val="00981B12"/>
    <w:rsid w:val="00984CB5"/>
    <w:rsid w:val="00985E90"/>
    <w:rsid w:val="009908FC"/>
    <w:rsid w:val="00992B20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9426E"/>
    <w:rsid w:val="00AA1169"/>
    <w:rsid w:val="00AA45CB"/>
    <w:rsid w:val="00AB4017"/>
    <w:rsid w:val="00AC52F7"/>
    <w:rsid w:val="00AC5808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B47C6"/>
    <w:rsid w:val="00BD123B"/>
    <w:rsid w:val="00BE739B"/>
    <w:rsid w:val="00BF62FC"/>
    <w:rsid w:val="00C00C22"/>
    <w:rsid w:val="00C043C8"/>
    <w:rsid w:val="00C1546A"/>
    <w:rsid w:val="00C17F7F"/>
    <w:rsid w:val="00C21BE1"/>
    <w:rsid w:val="00C2250B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6767"/>
    <w:rsid w:val="00D45B45"/>
    <w:rsid w:val="00D464F2"/>
    <w:rsid w:val="00D601E2"/>
    <w:rsid w:val="00D86721"/>
    <w:rsid w:val="00D97192"/>
    <w:rsid w:val="00DA1CD6"/>
    <w:rsid w:val="00DE276F"/>
    <w:rsid w:val="00E013A3"/>
    <w:rsid w:val="00E45ACD"/>
    <w:rsid w:val="00E4705C"/>
    <w:rsid w:val="00E56BC6"/>
    <w:rsid w:val="00E65493"/>
    <w:rsid w:val="00E66CCC"/>
    <w:rsid w:val="00E82A93"/>
    <w:rsid w:val="00E84AC9"/>
    <w:rsid w:val="00E851C9"/>
    <w:rsid w:val="00E94B4E"/>
    <w:rsid w:val="00EB3F86"/>
    <w:rsid w:val="00EB5BDC"/>
    <w:rsid w:val="00EC2B97"/>
    <w:rsid w:val="00ED40D1"/>
    <w:rsid w:val="00ED7F4B"/>
    <w:rsid w:val="00EF24FC"/>
    <w:rsid w:val="00F13B96"/>
    <w:rsid w:val="00F16A4B"/>
    <w:rsid w:val="00F26FC8"/>
    <w:rsid w:val="00F32B18"/>
    <w:rsid w:val="00F712C9"/>
    <w:rsid w:val="00F870EF"/>
    <w:rsid w:val="00FA7DC9"/>
    <w:rsid w:val="00FC6399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.png"/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8C39-1BF2-4F49-A841-D86F1482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14T10:21:00Z</cp:lastPrinted>
  <dcterms:created xsi:type="dcterms:W3CDTF">2020-11-14T10:21:00Z</dcterms:created>
  <dcterms:modified xsi:type="dcterms:W3CDTF">2020-11-14T10:21:00Z</dcterms:modified>
</cp:coreProperties>
</file>